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C4" w:rsidRDefault="002C03C4" w:rsidP="002C03C4">
      <w:pPr>
        <w:tabs>
          <w:tab w:val="left" w:pos="3330"/>
        </w:tabs>
        <w:jc w:val="right"/>
        <w:rPr>
          <w:rFonts w:ascii="NCGothic"/>
          <w:sz w:val="28"/>
        </w:rPr>
      </w:pPr>
      <w:r>
        <w:rPr>
          <w:rFonts w:ascii="NCGothic" w:hint="eastAsia"/>
          <w:sz w:val="28"/>
        </w:rPr>
        <w:t>Class_____    No_____   Name______________________________</w:t>
      </w:r>
    </w:p>
    <w:p w:rsidR="002C03C4" w:rsidRPr="002C03C4" w:rsidRDefault="002C03C4" w:rsidP="002C03C4">
      <w:pPr>
        <w:tabs>
          <w:tab w:val="left" w:pos="3330"/>
        </w:tabs>
        <w:rPr>
          <w:rFonts w:ascii="NCGothic"/>
          <w:sz w:val="28"/>
        </w:rPr>
      </w:pPr>
      <w:r w:rsidRPr="002C03C4">
        <w:rPr>
          <w:rFonts w:ascii="NCGothic" w:hint="eastAsia"/>
          <w:sz w:val="28"/>
        </w:rPr>
        <w:t>Goal: You can ask Are you</w:t>
      </w:r>
      <w:r w:rsidRPr="002C03C4">
        <w:rPr>
          <w:rFonts w:ascii="NCGothic" w:hint="eastAsia"/>
          <w:sz w:val="28"/>
        </w:rPr>
        <w:t>～</w:t>
      </w:r>
      <w:r w:rsidRPr="002C03C4">
        <w:rPr>
          <w:rFonts w:ascii="NCGothic" w:hint="eastAsia"/>
          <w:sz w:val="28"/>
        </w:rPr>
        <w:t>? and answer it.</w:t>
      </w:r>
    </w:p>
    <w:p w:rsidR="002C03C4" w:rsidRPr="002C03C4" w:rsidRDefault="002C03C4" w:rsidP="002C03C4">
      <w:pPr>
        <w:tabs>
          <w:tab w:val="left" w:pos="3330"/>
        </w:tabs>
        <w:rPr>
          <w:rFonts w:ascii="NCGothic"/>
          <w:sz w:val="48"/>
        </w:rPr>
      </w:pPr>
      <w:r w:rsidRPr="002C03C4">
        <w:rPr>
          <w:rFonts w:ascii="NCGothic" w:hint="eastAsia"/>
          <w:sz w:val="48"/>
        </w:rPr>
        <w:t>Find someone wh</w:t>
      </w:r>
      <w:r w:rsidR="00850272">
        <w:rPr>
          <w:rFonts w:ascii="NCGothic" w:hint="eastAsia"/>
          <w:sz w:val="48"/>
        </w:rPr>
        <w:t>o</w:t>
      </w:r>
      <w:r w:rsidRPr="002C03C4">
        <w:rPr>
          <w:rFonts w:ascii="NCGothic" w:hint="eastAsia"/>
          <w:sz w:val="48"/>
        </w:rPr>
        <w:t>...</w:t>
      </w:r>
    </w:p>
    <w:p w:rsidR="002C03C4" w:rsidRDefault="002C03C4" w:rsidP="002C03C4">
      <w:pPr>
        <w:tabs>
          <w:tab w:val="left" w:pos="3330"/>
        </w:tabs>
        <w:rPr>
          <w:rFonts w:ascii="NCGothic"/>
        </w:rPr>
      </w:pPr>
      <w:r>
        <w:rPr>
          <w:rFonts w:ascii="NCGothic" w:hint="eastAsia"/>
        </w:rPr>
        <w:t>・</w:t>
      </w:r>
      <w:r w:rsidR="0025727E">
        <w:rPr>
          <w:rFonts w:ascii="NCGothic" w:hint="eastAsia"/>
        </w:rPr>
        <w:t>Make</w:t>
      </w:r>
      <w:r>
        <w:rPr>
          <w:rFonts w:ascii="NCGothic" w:hint="eastAsia"/>
        </w:rPr>
        <w:t xml:space="preserve"> questions to find the information below.</w:t>
      </w:r>
      <w:r w:rsidR="00343505" w:rsidRPr="00343505">
        <w:rPr>
          <w:noProof/>
        </w:rPr>
        <w:t xml:space="preserve"> </w:t>
      </w:r>
    </w:p>
    <w:p w:rsidR="002C03C4" w:rsidRDefault="002C03C4" w:rsidP="002C03C4">
      <w:pPr>
        <w:tabs>
          <w:tab w:val="left" w:pos="3330"/>
        </w:tabs>
        <w:rPr>
          <w:rFonts w:ascii="NCGothic"/>
        </w:rPr>
      </w:pPr>
      <w:r>
        <w:rPr>
          <w:rFonts w:ascii="NCGothic" w:hint="eastAsia"/>
        </w:rPr>
        <w:t>・</w:t>
      </w:r>
      <w:r>
        <w:rPr>
          <w:rFonts w:ascii="NCGothic" w:hint="eastAsia"/>
        </w:rPr>
        <w:t>Try to find a different person for each one!</w:t>
      </w:r>
    </w:p>
    <w:p w:rsidR="002C03C4" w:rsidRDefault="002C03C4" w:rsidP="002C03C4">
      <w:pPr>
        <w:tabs>
          <w:tab w:val="left" w:pos="3330"/>
        </w:tabs>
        <w:rPr>
          <w:rFonts w:ascii="NCGothic"/>
        </w:rPr>
      </w:pPr>
      <w:r>
        <w:rPr>
          <w:rFonts w:ascii="NCGothic" w:hint="eastAsia"/>
        </w:rPr>
        <w:t>・</w:t>
      </w:r>
      <w:r>
        <w:rPr>
          <w:rFonts w:ascii="NCGothic" w:hint="eastAsia"/>
        </w:rPr>
        <w:t>Write names in the blanks.</w:t>
      </w:r>
    </w:p>
    <w:p w:rsidR="002C03C4" w:rsidRDefault="00343505" w:rsidP="002C03C4">
      <w:pPr>
        <w:tabs>
          <w:tab w:val="left" w:pos="3330"/>
        </w:tabs>
        <w:rPr>
          <w:rFonts w:ascii="NCGothic"/>
        </w:rPr>
      </w:pPr>
      <w:r>
        <w:rPr>
          <w:rFonts w:ascii="NCGothic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16016</wp:posOffset>
            </wp:positionH>
            <wp:positionV relativeFrom="paragraph">
              <wp:posOffset>154858</wp:posOffset>
            </wp:positionV>
            <wp:extent cx="725743" cy="752168"/>
            <wp:effectExtent l="19050" t="0" r="0" b="0"/>
            <wp:wrapNone/>
            <wp:docPr id="1" name="図 1" descr="j04338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38" descr="j04338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43" cy="75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3C4" w:rsidRDefault="002C03C4" w:rsidP="002C03C4">
      <w:pPr>
        <w:tabs>
          <w:tab w:val="left" w:pos="3330"/>
        </w:tabs>
        <w:rPr>
          <w:rFonts w:ascii="NCGothic"/>
          <w:sz w:val="48"/>
        </w:rPr>
      </w:pPr>
      <w:r>
        <w:rPr>
          <w:rFonts w:ascii="NCGothic" w:hint="eastAsia"/>
          <w:sz w:val="48"/>
        </w:rPr>
        <w:t xml:space="preserve"> 1. (          ) is happy now.</w:t>
      </w:r>
    </w:p>
    <w:p w:rsidR="002C03C4" w:rsidRDefault="00343505" w:rsidP="002C03C4">
      <w:pPr>
        <w:tabs>
          <w:tab w:val="left" w:pos="3330"/>
        </w:tabs>
        <w:spacing w:line="300" w:lineRule="exact"/>
        <w:rPr>
          <w:rFonts w:ascii="NCGothic"/>
          <w:sz w:val="48"/>
        </w:rPr>
      </w:pPr>
      <w:r>
        <w:rPr>
          <w:rFonts w:ascii="NCGothic" w:hint="eastAsia"/>
          <w:noProof/>
          <w:sz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69362</wp:posOffset>
            </wp:positionV>
            <wp:extent cx="925339" cy="730045"/>
            <wp:effectExtent l="0" t="0" r="8111" b="0"/>
            <wp:wrapNone/>
            <wp:docPr id="5" name="図 5" descr="C:\Users\KASUGA_Hideki\AppData\Local\Microsoft\Windows\Temporary Internet Files\Content.IE5\NVS1ATHJ\MC900425814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 descr="C:\Users\KASUGA_Hideki\AppData\Local\Microsoft\Windows\Temporary Internet Files\Content.IE5\NVS1ATHJ\MC90042581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39" cy="73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03C4" w:rsidRDefault="002C03C4" w:rsidP="002C03C4">
      <w:pPr>
        <w:tabs>
          <w:tab w:val="left" w:pos="3330"/>
        </w:tabs>
        <w:rPr>
          <w:rFonts w:ascii="NCGothic"/>
          <w:sz w:val="48"/>
        </w:rPr>
      </w:pPr>
      <w:r>
        <w:rPr>
          <w:rFonts w:ascii="NCGothic" w:hint="eastAsia"/>
          <w:sz w:val="48"/>
        </w:rPr>
        <w:t xml:space="preserve"> 2. (          ) is hungry</w:t>
      </w:r>
      <w:r w:rsidR="00343505" w:rsidRPr="00343505">
        <w:rPr>
          <w:noProof/>
        </w:rPr>
        <w:t xml:space="preserve"> </w:t>
      </w:r>
      <w:r>
        <w:rPr>
          <w:rFonts w:ascii="NCGothic" w:hint="eastAsia"/>
          <w:sz w:val="48"/>
        </w:rPr>
        <w:t>now.</w:t>
      </w:r>
    </w:p>
    <w:p w:rsidR="002C03C4" w:rsidRDefault="00CC46AA" w:rsidP="002C03C4">
      <w:pPr>
        <w:tabs>
          <w:tab w:val="left" w:pos="3330"/>
        </w:tabs>
        <w:spacing w:line="300" w:lineRule="exact"/>
        <w:rPr>
          <w:rFonts w:ascii="NCGothic"/>
          <w:sz w:val="48"/>
        </w:rPr>
      </w:pPr>
      <w:r>
        <w:rPr>
          <w:rFonts w:ascii="NCGothic"/>
          <w:noProof/>
          <w:sz w:val="48"/>
        </w:rPr>
        <w:pict>
          <v:rect id="_x0000_s1027" style="position:absolute;left:0;text-align:left;margin-left:429.55pt;margin-top:.25pt;width:7.2pt;height:89.85pt;rotation:-8975539fd;z-index:251666432" fillcolor="red" stroked="f">
            <v:textbox inset="5.85pt,.7pt,5.85pt,.7pt"/>
          </v:rect>
        </w:pict>
      </w:r>
    </w:p>
    <w:p w:rsidR="002C03C4" w:rsidRDefault="00CC46AA" w:rsidP="002C03C4">
      <w:pPr>
        <w:tabs>
          <w:tab w:val="left" w:pos="3330"/>
        </w:tabs>
        <w:rPr>
          <w:rFonts w:ascii="NCGothic"/>
          <w:sz w:val="48"/>
        </w:rPr>
      </w:pPr>
      <w:r>
        <w:rPr>
          <w:rFonts w:ascii="NCGothic"/>
          <w:noProof/>
          <w:sz w:val="48"/>
        </w:rPr>
        <w:pict>
          <v:rect id="_x0000_s1026" style="position:absolute;left:0;text-align:left;margin-left:433.5pt;margin-top:-12.9pt;width:6.05pt;height:82.55pt;rotation:-3106710fd;z-index:251665408" fillcolor="red" stroked="f">
            <v:textbox inset="5.85pt,.7pt,5.85pt,.7pt"/>
          </v:rect>
        </w:pict>
      </w:r>
      <w:r w:rsidR="0025727E">
        <w:rPr>
          <w:rFonts w:ascii="NCGothic" w:hint="eastAsia"/>
          <w:noProof/>
          <w:sz w:val="4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89923</wp:posOffset>
            </wp:positionH>
            <wp:positionV relativeFrom="paragraph">
              <wp:posOffset>31954</wp:posOffset>
            </wp:positionV>
            <wp:extent cx="696247" cy="612058"/>
            <wp:effectExtent l="19050" t="0" r="8603" b="0"/>
            <wp:wrapNone/>
            <wp:docPr id="9" name="図 8" descr="C:\Users\秀紀\AppData\Local\Microsoft\Windows\INetCache\IE\QJHCRNMZ\MC900425792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秀紀\AppData\Local\Microsoft\Windows\INetCache\IE\QJHCRNMZ\MC90042579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47" cy="612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03C4">
        <w:rPr>
          <w:rFonts w:ascii="NCGothic" w:hint="eastAsia"/>
          <w:sz w:val="48"/>
        </w:rPr>
        <w:t xml:space="preserve"> 3. (          ) is </w:t>
      </w:r>
      <w:r w:rsidR="0025727E" w:rsidRPr="00514327">
        <w:rPr>
          <w:rFonts w:ascii="NCGothic" w:hint="eastAsia"/>
          <w:sz w:val="48"/>
          <w:shd w:val="pct15" w:color="auto" w:fill="FFFFFF"/>
        </w:rPr>
        <w:t>not</w:t>
      </w:r>
      <w:r w:rsidR="0025727E">
        <w:rPr>
          <w:rFonts w:ascii="NCGothic" w:hint="eastAsia"/>
          <w:sz w:val="48"/>
        </w:rPr>
        <w:t xml:space="preserve"> </w:t>
      </w:r>
      <w:r w:rsidR="002C03C4">
        <w:rPr>
          <w:rFonts w:ascii="NCGothic" w:hint="eastAsia"/>
          <w:sz w:val="48"/>
        </w:rPr>
        <w:t>sle</w:t>
      </w:r>
      <w:bookmarkStart w:id="0" w:name="_GoBack"/>
      <w:bookmarkEnd w:id="0"/>
      <w:r w:rsidR="002C03C4">
        <w:rPr>
          <w:rFonts w:ascii="NCGothic" w:hint="eastAsia"/>
          <w:sz w:val="48"/>
        </w:rPr>
        <w:t>epy now.</w:t>
      </w:r>
      <w:r w:rsidR="00343505" w:rsidRPr="00343505">
        <w:rPr>
          <w:noProof/>
        </w:rPr>
        <w:t xml:space="preserve"> </w:t>
      </w:r>
    </w:p>
    <w:p w:rsidR="002C03C4" w:rsidRDefault="002C03C4" w:rsidP="002C03C4">
      <w:pPr>
        <w:tabs>
          <w:tab w:val="left" w:pos="3330"/>
        </w:tabs>
        <w:spacing w:line="300" w:lineRule="exact"/>
        <w:rPr>
          <w:rFonts w:ascii="NCGothic"/>
          <w:sz w:val="48"/>
        </w:rPr>
      </w:pPr>
    </w:p>
    <w:p w:rsidR="002C03C4" w:rsidRDefault="002C03C4" w:rsidP="002C03C4">
      <w:pPr>
        <w:tabs>
          <w:tab w:val="left" w:pos="3330"/>
        </w:tabs>
        <w:rPr>
          <w:rFonts w:ascii="NCGothic"/>
          <w:sz w:val="48"/>
        </w:rPr>
      </w:pPr>
      <w:r>
        <w:rPr>
          <w:rFonts w:ascii="NCGothic" w:hint="eastAsia"/>
          <w:sz w:val="48"/>
        </w:rPr>
        <w:t xml:space="preserve"> 4. (          ) is from Chikuma city.</w:t>
      </w:r>
    </w:p>
    <w:p w:rsidR="002C03C4" w:rsidRDefault="00514327" w:rsidP="002C03C4">
      <w:pPr>
        <w:tabs>
          <w:tab w:val="left" w:pos="3330"/>
        </w:tabs>
        <w:spacing w:line="300" w:lineRule="exact"/>
        <w:rPr>
          <w:rFonts w:ascii="NCGothic"/>
          <w:sz w:val="48"/>
        </w:rPr>
      </w:pPr>
      <w:r>
        <w:rPr>
          <w:rFonts w:ascii="NCGothic"/>
          <w:noProof/>
          <w:sz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73955</wp:posOffset>
            </wp:positionH>
            <wp:positionV relativeFrom="paragraph">
              <wp:posOffset>25400</wp:posOffset>
            </wp:positionV>
            <wp:extent cx="952500" cy="803275"/>
            <wp:effectExtent l="19050" t="0" r="0" b="0"/>
            <wp:wrapNone/>
            <wp:docPr id="3" name="図 3" descr="baseb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33" descr="baseb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03C4" w:rsidRDefault="002C03C4" w:rsidP="002C03C4">
      <w:pPr>
        <w:tabs>
          <w:tab w:val="left" w:pos="3330"/>
        </w:tabs>
        <w:rPr>
          <w:rFonts w:ascii="NCGothic"/>
          <w:sz w:val="48"/>
        </w:rPr>
      </w:pPr>
      <w:r>
        <w:rPr>
          <w:rFonts w:ascii="NCGothic" w:hint="eastAsia"/>
          <w:sz w:val="48"/>
        </w:rPr>
        <w:t xml:space="preserve"> 5. (          ) is a baseball fan.</w:t>
      </w:r>
    </w:p>
    <w:p w:rsidR="002C03C4" w:rsidRDefault="0025727E" w:rsidP="002C03C4">
      <w:pPr>
        <w:tabs>
          <w:tab w:val="left" w:pos="3330"/>
        </w:tabs>
        <w:spacing w:line="300" w:lineRule="exact"/>
        <w:rPr>
          <w:rFonts w:ascii="NCGothic"/>
          <w:sz w:val="48"/>
        </w:rPr>
      </w:pPr>
      <w:r>
        <w:rPr>
          <w:rFonts w:ascii="NCGothic"/>
          <w:noProof/>
          <w:sz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73063</wp:posOffset>
            </wp:positionH>
            <wp:positionV relativeFrom="paragraph">
              <wp:posOffset>27040</wp:posOffset>
            </wp:positionV>
            <wp:extent cx="910098" cy="626652"/>
            <wp:effectExtent l="19050" t="0" r="4302" b="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59" cy="626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03C4" w:rsidRDefault="00CC46AA" w:rsidP="002C03C4">
      <w:pPr>
        <w:tabs>
          <w:tab w:val="left" w:pos="3330"/>
        </w:tabs>
        <w:rPr>
          <w:rFonts w:ascii="NCGothic"/>
          <w:sz w:val="48"/>
        </w:rPr>
      </w:pPr>
      <w:r>
        <w:rPr>
          <w:rFonts w:ascii="NCGothic"/>
          <w:noProof/>
          <w:sz w:val="48"/>
        </w:rPr>
        <w:pict>
          <v:rect id="_x0000_s1028" style="position:absolute;left:0;text-align:left;margin-left:438.3pt;margin-top:22.45pt;width:6.05pt;height:82.55pt;rotation:-3106710fd;z-index:251667456" fillcolor="red" stroked="f">
            <v:textbox inset="5.85pt,.7pt,5.85pt,.7pt"/>
          </v:rect>
        </w:pict>
      </w:r>
      <w:r>
        <w:rPr>
          <w:rFonts w:ascii="NCGothic"/>
          <w:noProof/>
          <w:sz w:val="48"/>
        </w:rPr>
        <w:pict>
          <v:rect id="_x0000_s1029" style="position:absolute;left:0;text-align:left;margin-left:434.35pt;margin-top:20.6pt;width:7.2pt;height:89.85pt;rotation:-8975539fd;z-index:251668480" fillcolor="red" stroked="f">
            <v:textbox inset="5.85pt,.7pt,5.85pt,.7pt"/>
          </v:rect>
        </w:pict>
      </w:r>
      <w:r w:rsidR="002C03C4">
        <w:rPr>
          <w:rFonts w:ascii="NCGothic" w:hint="eastAsia"/>
          <w:sz w:val="48"/>
        </w:rPr>
        <w:t xml:space="preserve"> 6. (          ) is a soccer fan.</w:t>
      </w:r>
    </w:p>
    <w:p w:rsidR="002C03C4" w:rsidRPr="002C03C4" w:rsidRDefault="0025727E" w:rsidP="002C03C4">
      <w:pPr>
        <w:tabs>
          <w:tab w:val="left" w:pos="3330"/>
        </w:tabs>
        <w:spacing w:line="300" w:lineRule="exact"/>
        <w:rPr>
          <w:rFonts w:ascii="NCGothic"/>
          <w:sz w:val="48"/>
        </w:rPr>
      </w:pPr>
      <w:r>
        <w:rPr>
          <w:rFonts w:ascii="NCGothic"/>
          <w:noProof/>
          <w:sz w:val="4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74285</wp:posOffset>
            </wp:positionH>
            <wp:positionV relativeFrom="paragraph">
              <wp:posOffset>5715</wp:posOffset>
            </wp:positionV>
            <wp:extent cx="966470" cy="825500"/>
            <wp:effectExtent l="19050" t="0" r="5080" b="0"/>
            <wp:wrapNone/>
            <wp:docPr id="7" name="図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03C4" w:rsidRDefault="002C03C4" w:rsidP="002C03C4">
      <w:pPr>
        <w:tabs>
          <w:tab w:val="left" w:pos="3330"/>
        </w:tabs>
        <w:rPr>
          <w:rFonts w:ascii="NCGothic"/>
          <w:sz w:val="48"/>
        </w:rPr>
      </w:pPr>
      <w:r>
        <w:rPr>
          <w:rFonts w:ascii="NCGothic" w:hint="eastAsia"/>
          <w:sz w:val="48"/>
        </w:rPr>
        <w:t xml:space="preserve"> 7. (          ) is</w:t>
      </w:r>
      <w:r w:rsidR="0025727E">
        <w:rPr>
          <w:rFonts w:ascii="NCGothic" w:hint="eastAsia"/>
          <w:sz w:val="48"/>
        </w:rPr>
        <w:t xml:space="preserve"> </w:t>
      </w:r>
      <w:r w:rsidR="0025727E" w:rsidRPr="00514327">
        <w:rPr>
          <w:rFonts w:ascii="NCGothic" w:hint="eastAsia"/>
          <w:sz w:val="48"/>
          <w:shd w:val="pct15" w:color="auto" w:fill="FFFFFF"/>
        </w:rPr>
        <w:t>not</w:t>
      </w:r>
      <w:r>
        <w:rPr>
          <w:rFonts w:ascii="NCGothic" w:hint="eastAsia"/>
          <w:sz w:val="48"/>
        </w:rPr>
        <w:t xml:space="preserve"> a </w:t>
      </w:r>
      <w:r w:rsidR="00547A37">
        <w:rPr>
          <w:rFonts w:ascii="NCGothic" w:hint="eastAsia"/>
          <w:sz w:val="48"/>
        </w:rPr>
        <w:t>tennis fan</w:t>
      </w:r>
      <w:r>
        <w:rPr>
          <w:rFonts w:ascii="NCGothic" w:hint="eastAsia"/>
          <w:sz w:val="48"/>
        </w:rPr>
        <w:t>.</w:t>
      </w:r>
    </w:p>
    <w:p w:rsidR="002C03C4" w:rsidRDefault="00514327" w:rsidP="002C03C4">
      <w:pPr>
        <w:tabs>
          <w:tab w:val="left" w:pos="3330"/>
        </w:tabs>
        <w:spacing w:line="300" w:lineRule="exact"/>
        <w:rPr>
          <w:rFonts w:ascii="NCGothic"/>
          <w:sz w:val="48"/>
        </w:rPr>
      </w:pPr>
      <w:r>
        <w:rPr>
          <w:rFonts w:ascii="NCGothic"/>
          <w:noProof/>
          <w:sz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02394</wp:posOffset>
            </wp:positionH>
            <wp:positionV relativeFrom="paragraph">
              <wp:posOffset>103239</wp:posOffset>
            </wp:positionV>
            <wp:extent cx="782778" cy="958645"/>
            <wp:effectExtent l="19050" t="0" r="0" b="0"/>
            <wp:wrapNone/>
            <wp:docPr id="6" name="図 4" descr="MoneyC12-IMG-top-MC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Picture 36" descr="MoneyC12-IMG-top-MC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80" cy="962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03C4" w:rsidRDefault="002C03C4" w:rsidP="002C03C4">
      <w:pPr>
        <w:tabs>
          <w:tab w:val="left" w:pos="3330"/>
        </w:tabs>
        <w:rPr>
          <w:rFonts w:ascii="NCGothic"/>
          <w:sz w:val="48"/>
        </w:rPr>
      </w:pPr>
      <w:r>
        <w:rPr>
          <w:rFonts w:ascii="NCGothic" w:hint="eastAsia"/>
          <w:sz w:val="48"/>
        </w:rPr>
        <w:t xml:space="preserve"> 8. (          ) is </w:t>
      </w:r>
      <w:r w:rsidR="00547A37">
        <w:rPr>
          <w:rFonts w:ascii="NCGothic" w:hint="eastAsia"/>
          <w:sz w:val="48"/>
        </w:rPr>
        <w:t>a sumo fan</w:t>
      </w:r>
      <w:r>
        <w:rPr>
          <w:rFonts w:ascii="NCGothic" w:hint="eastAsia"/>
          <w:sz w:val="48"/>
        </w:rPr>
        <w:t>.</w:t>
      </w:r>
    </w:p>
    <w:p w:rsidR="002C03C4" w:rsidRDefault="002C03C4" w:rsidP="002C03C4">
      <w:pPr>
        <w:tabs>
          <w:tab w:val="left" w:pos="3330"/>
        </w:tabs>
        <w:spacing w:line="300" w:lineRule="exact"/>
        <w:rPr>
          <w:rFonts w:ascii="NCGothic"/>
          <w:sz w:val="48"/>
        </w:rPr>
      </w:pPr>
    </w:p>
    <w:p w:rsidR="00547A37" w:rsidRDefault="00547A37" w:rsidP="00547A37">
      <w:pPr>
        <w:tabs>
          <w:tab w:val="left" w:pos="3330"/>
        </w:tabs>
        <w:rPr>
          <w:rFonts w:ascii="NCGothic"/>
          <w:sz w:val="32"/>
        </w:rPr>
      </w:pPr>
    </w:p>
    <w:p w:rsidR="00547A37" w:rsidRPr="00547A37" w:rsidRDefault="00547A37" w:rsidP="00547A37">
      <w:pPr>
        <w:tabs>
          <w:tab w:val="left" w:pos="3330"/>
        </w:tabs>
        <w:rPr>
          <w:rFonts w:ascii="NCGothic"/>
          <w:sz w:val="32"/>
        </w:rPr>
      </w:pPr>
      <w:r w:rsidRPr="00547A37">
        <w:rPr>
          <w:rFonts w:ascii="NCGothic" w:hint="eastAsia"/>
          <w:sz w:val="32"/>
        </w:rPr>
        <w:t>Fil</w:t>
      </w:r>
      <w:r>
        <w:rPr>
          <w:rFonts w:ascii="NCGothic" w:hint="eastAsia"/>
          <w:sz w:val="32"/>
        </w:rPr>
        <w:t xml:space="preserve">l in </w:t>
      </w:r>
      <w:r w:rsidRPr="00547A37">
        <w:rPr>
          <w:rFonts w:ascii="NCGothic" w:hint="eastAsia"/>
          <w:sz w:val="32"/>
        </w:rPr>
        <w:t>________</w:t>
      </w:r>
      <w:r>
        <w:rPr>
          <w:rFonts w:ascii="NCGothic" w:hint="eastAsia"/>
          <w:sz w:val="32"/>
        </w:rPr>
        <w:t xml:space="preserve"> that you like</w:t>
      </w:r>
    </w:p>
    <w:p w:rsidR="002C03C4" w:rsidRDefault="002C03C4" w:rsidP="002C03C4">
      <w:pPr>
        <w:tabs>
          <w:tab w:val="left" w:pos="3330"/>
        </w:tabs>
        <w:rPr>
          <w:rFonts w:ascii="NCGothic"/>
          <w:sz w:val="48"/>
        </w:rPr>
      </w:pPr>
      <w:r>
        <w:rPr>
          <w:rFonts w:ascii="NCGothic" w:hint="eastAsia"/>
          <w:sz w:val="48"/>
        </w:rPr>
        <w:t xml:space="preserve"> 9. (          ) is</w:t>
      </w:r>
      <w:r w:rsidR="00547A37">
        <w:rPr>
          <w:rFonts w:ascii="NCGothic" w:hint="eastAsia"/>
          <w:sz w:val="48"/>
        </w:rPr>
        <w:t xml:space="preserve"> a ________________ fan</w:t>
      </w:r>
      <w:r>
        <w:rPr>
          <w:rFonts w:ascii="NCGothic" w:hint="eastAsia"/>
          <w:sz w:val="48"/>
        </w:rPr>
        <w:t>.</w:t>
      </w:r>
    </w:p>
    <w:p w:rsidR="00547A37" w:rsidRDefault="00547A37" w:rsidP="002C03C4">
      <w:pPr>
        <w:tabs>
          <w:tab w:val="left" w:pos="3330"/>
        </w:tabs>
        <w:spacing w:line="300" w:lineRule="exact"/>
        <w:rPr>
          <w:rFonts w:ascii="NCGothic"/>
          <w:sz w:val="48"/>
        </w:rPr>
      </w:pPr>
    </w:p>
    <w:p w:rsidR="00547A37" w:rsidRDefault="00547A37" w:rsidP="002C03C4">
      <w:pPr>
        <w:tabs>
          <w:tab w:val="left" w:pos="3330"/>
        </w:tabs>
        <w:spacing w:line="300" w:lineRule="exact"/>
        <w:rPr>
          <w:rFonts w:ascii="NCGothic"/>
          <w:sz w:val="48"/>
        </w:rPr>
      </w:pPr>
    </w:p>
    <w:p w:rsidR="00547A37" w:rsidRPr="00547A37" w:rsidRDefault="00547A37" w:rsidP="002C03C4">
      <w:pPr>
        <w:tabs>
          <w:tab w:val="left" w:pos="3330"/>
        </w:tabs>
        <w:spacing w:line="300" w:lineRule="exact"/>
        <w:rPr>
          <w:rFonts w:ascii="NCGothic"/>
          <w:sz w:val="48"/>
        </w:rPr>
      </w:pPr>
      <w:r w:rsidRPr="00547A37">
        <w:rPr>
          <w:rFonts w:ascii="NCGothic" w:hint="eastAsia"/>
          <w:sz w:val="32"/>
        </w:rPr>
        <w:t>Fil</w:t>
      </w:r>
      <w:r>
        <w:rPr>
          <w:rFonts w:ascii="NCGothic" w:hint="eastAsia"/>
          <w:sz w:val="32"/>
        </w:rPr>
        <w:t xml:space="preserve">l in </w:t>
      </w:r>
      <w:r w:rsidRPr="00547A37">
        <w:rPr>
          <w:rFonts w:ascii="NCGothic" w:hint="eastAsia"/>
          <w:sz w:val="32"/>
        </w:rPr>
        <w:t>________</w:t>
      </w:r>
      <w:r>
        <w:rPr>
          <w:rFonts w:ascii="NCGothic" w:hint="eastAsia"/>
          <w:sz w:val="32"/>
        </w:rPr>
        <w:t xml:space="preserve"> that you like</w:t>
      </w:r>
    </w:p>
    <w:p w:rsidR="002C03C4" w:rsidRDefault="002C03C4" w:rsidP="002C03C4">
      <w:pPr>
        <w:tabs>
          <w:tab w:val="left" w:pos="3330"/>
        </w:tabs>
        <w:rPr>
          <w:rFonts w:ascii="NCGothic"/>
          <w:sz w:val="48"/>
        </w:rPr>
      </w:pPr>
      <w:r>
        <w:rPr>
          <w:rFonts w:ascii="NCGothic" w:hint="eastAsia"/>
          <w:sz w:val="48"/>
        </w:rPr>
        <w:t xml:space="preserve">10. (          ) is </w:t>
      </w:r>
      <w:r w:rsidR="00547A37">
        <w:rPr>
          <w:rFonts w:ascii="NCGothic" w:hint="eastAsia"/>
          <w:sz w:val="48"/>
        </w:rPr>
        <w:t>__________________ .</w:t>
      </w:r>
    </w:p>
    <w:p w:rsidR="002C03C4" w:rsidRDefault="002C03C4" w:rsidP="002C03C4">
      <w:pPr>
        <w:tabs>
          <w:tab w:val="left" w:pos="3330"/>
        </w:tabs>
        <w:spacing w:line="300" w:lineRule="exact"/>
        <w:rPr>
          <w:rFonts w:ascii="NCGothic"/>
          <w:sz w:val="48"/>
        </w:rPr>
      </w:pPr>
    </w:p>
    <w:sectPr w:rsidR="002C03C4" w:rsidSect="002C03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6AA" w:rsidRDefault="00CC46AA" w:rsidP="0025727E">
      <w:r>
        <w:separator/>
      </w:r>
    </w:p>
  </w:endnote>
  <w:endnote w:type="continuationSeparator" w:id="0">
    <w:p w:rsidR="00CC46AA" w:rsidRDefault="00CC46AA" w:rsidP="0025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CGothic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6AA" w:rsidRDefault="00CC46AA" w:rsidP="0025727E">
      <w:r>
        <w:separator/>
      </w:r>
    </w:p>
  </w:footnote>
  <w:footnote w:type="continuationSeparator" w:id="0">
    <w:p w:rsidR="00CC46AA" w:rsidRDefault="00CC46AA" w:rsidP="00257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03C4"/>
    <w:rsid w:val="0000033F"/>
    <w:rsid w:val="000010B6"/>
    <w:rsid w:val="00001ABB"/>
    <w:rsid w:val="000020CF"/>
    <w:rsid w:val="000023E6"/>
    <w:rsid w:val="000026A5"/>
    <w:rsid w:val="000050E8"/>
    <w:rsid w:val="00006922"/>
    <w:rsid w:val="0000774A"/>
    <w:rsid w:val="000106E3"/>
    <w:rsid w:val="00011019"/>
    <w:rsid w:val="00012C59"/>
    <w:rsid w:val="00012E1D"/>
    <w:rsid w:val="00013AB4"/>
    <w:rsid w:val="00013BE8"/>
    <w:rsid w:val="000142E7"/>
    <w:rsid w:val="000148E3"/>
    <w:rsid w:val="00015A23"/>
    <w:rsid w:val="00016063"/>
    <w:rsid w:val="00016D94"/>
    <w:rsid w:val="0002172B"/>
    <w:rsid w:val="000224D5"/>
    <w:rsid w:val="00023AC0"/>
    <w:rsid w:val="00024437"/>
    <w:rsid w:val="000244B8"/>
    <w:rsid w:val="000250B3"/>
    <w:rsid w:val="00025272"/>
    <w:rsid w:val="0002564C"/>
    <w:rsid w:val="0002685D"/>
    <w:rsid w:val="00026D03"/>
    <w:rsid w:val="0003015C"/>
    <w:rsid w:val="000331EB"/>
    <w:rsid w:val="000363CA"/>
    <w:rsid w:val="00036563"/>
    <w:rsid w:val="00037225"/>
    <w:rsid w:val="0003780B"/>
    <w:rsid w:val="00040164"/>
    <w:rsid w:val="00040266"/>
    <w:rsid w:val="00043883"/>
    <w:rsid w:val="000448BC"/>
    <w:rsid w:val="00044CD7"/>
    <w:rsid w:val="000450FE"/>
    <w:rsid w:val="0004522C"/>
    <w:rsid w:val="00045C88"/>
    <w:rsid w:val="00047056"/>
    <w:rsid w:val="0004734E"/>
    <w:rsid w:val="00047B95"/>
    <w:rsid w:val="0005056B"/>
    <w:rsid w:val="00051E00"/>
    <w:rsid w:val="00053B46"/>
    <w:rsid w:val="00054A4C"/>
    <w:rsid w:val="00054CA8"/>
    <w:rsid w:val="00055311"/>
    <w:rsid w:val="00055C24"/>
    <w:rsid w:val="00057379"/>
    <w:rsid w:val="00057C75"/>
    <w:rsid w:val="00057D4A"/>
    <w:rsid w:val="00060421"/>
    <w:rsid w:val="00060FA3"/>
    <w:rsid w:val="000613F8"/>
    <w:rsid w:val="00061473"/>
    <w:rsid w:val="00061A0A"/>
    <w:rsid w:val="000633F4"/>
    <w:rsid w:val="00063962"/>
    <w:rsid w:val="00063A5F"/>
    <w:rsid w:val="00064C84"/>
    <w:rsid w:val="000660FF"/>
    <w:rsid w:val="00066D68"/>
    <w:rsid w:val="00067860"/>
    <w:rsid w:val="0007057C"/>
    <w:rsid w:val="00072262"/>
    <w:rsid w:val="00074A41"/>
    <w:rsid w:val="00075850"/>
    <w:rsid w:val="0007704E"/>
    <w:rsid w:val="00082289"/>
    <w:rsid w:val="000827FC"/>
    <w:rsid w:val="0008401C"/>
    <w:rsid w:val="00084143"/>
    <w:rsid w:val="0008479A"/>
    <w:rsid w:val="00084AFB"/>
    <w:rsid w:val="00087F58"/>
    <w:rsid w:val="000931DF"/>
    <w:rsid w:val="00093FD0"/>
    <w:rsid w:val="0009458C"/>
    <w:rsid w:val="00095BC2"/>
    <w:rsid w:val="00095D94"/>
    <w:rsid w:val="00096768"/>
    <w:rsid w:val="00096CE4"/>
    <w:rsid w:val="00097BD5"/>
    <w:rsid w:val="000A0530"/>
    <w:rsid w:val="000A199F"/>
    <w:rsid w:val="000A1CA4"/>
    <w:rsid w:val="000A1DF8"/>
    <w:rsid w:val="000A2DED"/>
    <w:rsid w:val="000A453D"/>
    <w:rsid w:val="000A6261"/>
    <w:rsid w:val="000A6787"/>
    <w:rsid w:val="000A72A7"/>
    <w:rsid w:val="000B2C58"/>
    <w:rsid w:val="000B3E86"/>
    <w:rsid w:val="000B52D8"/>
    <w:rsid w:val="000B5B14"/>
    <w:rsid w:val="000B5C41"/>
    <w:rsid w:val="000C052B"/>
    <w:rsid w:val="000C0F97"/>
    <w:rsid w:val="000C156B"/>
    <w:rsid w:val="000C273D"/>
    <w:rsid w:val="000C54B2"/>
    <w:rsid w:val="000C56DB"/>
    <w:rsid w:val="000C6ADF"/>
    <w:rsid w:val="000D03CA"/>
    <w:rsid w:val="000D2124"/>
    <w:rsid w:val="000D2291"/>
    <w:rsid w:val="000D264B"/>
    <w:rsid w:val="000D28D3"/>
    <w:rsid w:val="000D4BBB"/>
    <w:rsid w:val="000E2834"/>
    <w:rsid w:val="000E2C83"/>
    <w:rsid w:val="000E3700"/>
    <w:rsid w:val="000E3B3C"/>
    <w:rsid w:val="000E3FE1"/>
    <w:rsid w:val="000E4453"/>
    <w:rsid w:val="000E46C4"/>
    <w:rsid w:val="000F060B"/>
    <w:rsid w:val="000F121A"/>
    <w:rsid w:val="000F15C8"/>
    <w:rsid w:val="000F2223"/>
    <w:rsid w:val="000F24E4"/>
    <w:rsid w:val="000F2ABD"/>
    <w:rsid w:val="000F2DAE"/>
    <w:rsid w:val="000F2F8B"/>
    <w:rsid w:val="000F339E"/>
    <w:rsid w:val="000F3413"/>
    <w:rsid w:val="000F455A"/>
    <w:rsid w:val="0010045B"/>
    <w:rsid w:val="00101018"/>
    <w:rsid w:val="00101609"/>
    <w:rsid w:val="00102308"/>
    <w:rsid w:val="001024C8"/>
    <w:rsid w:val="00102632"/>
    <w:rsid w:val="00102C89"/>
    <w:rsid w:val="0010352F"/>
    <w:rsid w:val="001052A6"/>
    <w:rsid w:val="001053D3"/>
    <w:rsid w:val="00107013"/>
    <w:rsid w:val="00107265"/>
    <w:rsid w:val="001103F0"/>
    <w:rsid w:val="001121B5"/>
    <w:rsid w:val="001122D2"/>
    <w:rsid w:val="00112398"/>
    <w:rsid w:val="001157E3"/>
    <w:rsid w:val="00115AA5"/>
    <w:rsid w:val="00115AE9"/>
    <w:rsid w:val="00117601"/>
    <w:rsid w:val="00117955"/>
    <w:rsid w:val="00117FAE"/>
    <w:rsid w:val="00117FBF"/>
    <w:rsid w:val="00120161"/>
    <w:rsid w:val="001246E9"/>
    <w:rsid w:val="001249BE"/>
    <w:rsid w:val="001267AA"/>
    <w:rsid w:val="0012774C"/>
    <w:rsid w:val="00130797"/>
    <w:rsid w:val="001317B8"/>
    <w:rsid w:val="00132947"/>
    <w:rsid w:val="00135D1C"/>
    <w:rsid w:val="00137548"/>
    <w:rsid w:val="00137EA7"/>
    <w:rsid w:val="00141C3D"/>
    <w:rsid w:val="0014245A"/>
    <w:rsid w:val="0014409F"/>
    <w:rsid w:val="00144BE5"/>
    <w:rsid w:val="00145D4C"/>
    <w:rsid w:val="00146335"/>
    <w:rsid w:val="00146B61"/>
    <w:rsid w:val="001477AF"/>
    <w:rsid w:val="0015039F"/>
    <w:rsid w:val="00151A4E"/>
    <w:rsid w:val="00151C1F"/>
    <w:rsid w:val="00151DB5"/>
    <w:rsid w:val="0015304D"/>
    <w:rsid w:val="00153CB7"/>
    <w:rsid w:val="001554A9"/>
    <w:rsid w:val="00156AB4"/>
    <w:rsid w:val="0015750B"/>
    <w:rsid w:val="00160ADD"/>
    <w:rsid w:val="00160D0A"/>
    <w:rsid w:val="00161448"/>
    <w:rsid w:val="00161584"/>
    <w:rsid w:val="001619D7"/>
    <w:rsid w:val="001626EF"/>
    <w:rsid w:val="00162778"/>
    <w:rsid w:val="001631E5"/>
    <w:rsid w:val="00163A24"/>
    <w:rsid w:val="00163E1C"/>
    <w:rsid w:val="001643F4"/>
    <w:rsid w:val="00165131"/>
    <w:rsid w:val="00165338"/>
    <w:rsid w:val="001659C9"/>
    <w:rsid w:val="001659D6"/>
    <w:rsid w:val="00166EF7"/>
    <w:rsid w:val="00171747"/>
    <w:rsid w:val="0017288A"/>
    <w:rsid w:val="00173C37"/>
    <w:rsid w:val="001760C8"/>
    <w:rsid w:val="00176E97"/>
    <w:rsid w:val="00177518"/>
    <w:rsid w:val="00177FCC"/>
    <w:rsid w:val="00180A8A"/>
    <w:rsid w:val="00181579"/>
    <w:rsid w:val="00182258"/>
    <w:rsid w:val="001835D9"/>
    <w:rsid w:val="00183807"/>
    <w:rsid w:val="001875CE"/>
    <w:rsid w:val="0019093A"/>
    <w:rsid w:val="001929E9"/>
    <w:rsid w:val="00195D95"/>
    <w:rsid w:val="00196DC5"/>
    <w:rsid w:val="001A0CA8"/>
    <w:rsid w:val="001A1085"/>
    <w:rsid w:val="001A1B81"/>
    <w:rsid w:val="001A2398"/>
    <w:rsid w:val="001A2EC3"/>
    <w:rsid w:val="001A2FEF"/>
    <w:rsid w:val="001A61B7"/>
    <w:rsid w:val="001A6858"/>
    <w:rsid w:val="001A73DE"/>
    <w:rsid w:val="001B05D1"/>
    <w:rsid w:val="001B0AF4"/>
    <w:rsid w:val="001B15A1"/>
    <w:rsid w:val="001B178D"/>
    <w:rsid w:val="001B33E4"/>
    <w:rsid w:val="001B40C7"/>
    <w:rsid w:val="001B4B17"/>
    <w:rsid w:val="001B51A6"/>
    <w:rsid w:val="001B57E0"/>
    <w:rsid w:val="001B5958"/>
    <w:rsid w:val="001B66EB"/>
    <w:rsid w:val="001B6871"/>
    <w:rsid w:val="001B72B8"/>
    <w:rsid w:val="001C0C9C"/>
    <w:rsid w:val="001C1B63"/>
    <w:rsid w:val="001C1B84"/>
    <w:rsid w:val="001C205F"/>
    <w:rsid w:val="001C3FCD"/>
    <w:rsid w:val="001C4726"/>
    <w:rsid w:val="001C53F0"/>
    <w:rsid w:val="001C562E"/>
    <w:rsid w:val="001C70A1"/>
    <w:rsid w:val="001C76D5"/>
    <w:rsid w:val="001C7F07"/>
    <w:rsid w:val="001D0C11"/>
    <w:rsid w:val="001D311D"/>
    <w:rsid w:val="001D3AEF"/>
    <w:rsid w:val="001D3C93"/>
    <w:rsid w:val="001D451C"/>
    <w:rsid w:val="001D709B"/>
    <w:rsid w:val="001D7CAB"/>
    <w:rsid w:val="001E095B"/>
    <w:rsid w:val="001E133F"/>
    <w:rsid w:val="001E1615"/>
    <w:rsid w:val="001E18BB"/>
    <w:rsid w:val="001E18E1"/>
    <w:rsid w:val="001E195C"/>
    <w:rsid w:val="001E1FF1"/>
    <w:rsid w:val="001E46F9"/>
    <w:rsid w:val="001E5D3F"/>
    <w:rsid w:val="001E74DC"/>
    <w:rsid w:val="001E779B"/>
    <w:rsid w:val="001E7994"/>
    <w:rsid w:val="001F0AF9"/>
    <w:rsid w:val="001F12DE"/>
    <w:rsid w:val="001F15FB"/>
    <w:rsid w:val="001F17BF"/>
    <w:rsid w:val="001F17DB"/>
    <w:rsid w:val="001F1BB1"/>
    <w:rsid w:val="001F2398"/>
    <w:rsid w:val="001F433E"/>
    <w:rsid w:val="001F5505"/>
    <w:rsid w:val="001F5F90"/>
    <w:rsid w:val="001F638D"/>
    <w:rsid w:val="001F6CBB"/>
    <w:rsid w:val="001F6FBB"/>
    <w:rsid w:val="001F7E15"/>
    <w:rsid w:val="0020110B"/>
    <w:rsid w:val="00201B3E"/>
    <w:rsid w:val="0020207D"/>
    <w:rsid w:val="00202F1B"/>
    <w:rsid w:val="00203ACE"/>
    <w:rsid w:val="002045EF"/>
    <w:rsid w:val="00204C15"/>
    <w:rsid w:val="00206055"/>
    <w:rsid w:val="00206A90"/>
    <w:rsid w:val="00207788"/>
    <w:rsid w:val="00207DEA"/>
    <w:rsid w:val="002102EB"/>
    <w:rsid w:val="002119B0"/>
    <w:rsid w:val="00212F42"/>
    <w:rsid w:val="002142B0"/>
    <w:rsid w:val="00214A3C"/>
    <w:rsid w:val="00215063"/>
    <w:rsid w:val="002152AB"/>
    <w:rsid w:val="002158A0"/>
    <w:rsid w:val="002158AD"/>
    <w:rsid w:val="00217062"/>
    <w:rsid w:val="0021788B"/>
    <w:rsid w:val="0022294C"/>
    <w:rsid w:val="00222C35"/>
    <w:rsid w:val="00223337"/>
    <w:rsid w:val="00226720"/>
    <w:rsid w:val="0022744D"/>
    <w:rsid w:val="00227CCA"/>
    <w:rsid w:val="00231149"/>
    <w:rsid w:val="00231257"/>
    <w:rsid w:val="00231B0D"/>
    <w:rsid w:val="00231D35"/>
    <w:rsid w:val="002334FB"/>
    <w:rsid w:val="00233855"/>
    <w:rsid w:val="00233B9A"/>
    <w:rsid w:val="00234595"/>
    <w:rsid w:val="00235060"/>
    <w:rsid w:val="0023618C"/>
    <w:rsid w:val="00240420"/>
    <w:rsid w:val="00240D3C"/>
    <w:rsid w:val="00244767"/>
    <w:rsid w:val="00244A98"/>
    <w:rsid w:val="00244E19"/>
    <w:rsid w:val="00245603"/>
    <w:rsid w:val="00246A47"/>
    <w:rsid w:val="00246C3C"/>
    <w:rsid w:val="00246ED9"/>
    <w:rsid w:val="00250AFF"/>
    <w:rsid w:val="00251A67"/>
    <w:rsid w:val="00253293"/>
    <w:rsid w:val="00255950"/>
    <w:rsid w:val="00256343"/>
    <w:rsid w:val="0025727E"/>
    <w:rsid w:val="00260ECB"/>
    <w:rsid w:val="002611DD"/>
    <w:rsid w:val="00261381"/>
    <w:rsid w:val="00261393"/>
    <w:rsid w:val="00261730"/>
    <w:rsid w:val="00263F14"/>
    <w:rsid w:val="0026510E"/>
    <w:rsid w:val="00265622"/>
    <w:rsid w:val="00265943"/>
    <w:rsid w:val="00266A2C"/>
    <w:rsid w:val="0026786A"/>
    <w:rsid w:val="002704C0"/>
    <w:rsid w:val="0027101C"/>
    <w:rsid w:val="00274A89"/>
    <w:rsid w:val="0027529C"/>
    <w:rsid w:val="00275864"/>
    <w:rsid w:val="002758AA"/>
    <w:rsid w:val="002768CB"/>
    <w:rsid w:val="00276D07"/>
    <w:rsid w:val="0028140C"/>
    <w:rsid w:val="002818E3"/>
    <w:rsid w:val="00282600"/>
    <w:rsid w:val="0028324A"/>
    <w:rsid w:val="00285CB0"/>
    <w:rsid w:val="002860FF"/>
    <w:rsid w:val="002878D8"/>
    <w:rsid w:val="00290AEF"/>
    <w:rsid w:val="00292CD6"/>
    <w:rsid w:val="002965A5"/>
    <w:rsid w:val="00296970"/>
    <w:rsid w:val="002A0688"/>
    <w:rsid w:val="002A0CEE"/>
    <w:rsid w:val="002A33D0"/>
    <w:rsid w:val="002A3C8F"/>
    <w:rsid w:val="002A3CFF"/>
    <w:rsid w:val="002A4BA3"/>
    <w:rsid w:val="002A4E27"/>
    <w:rsid w:val="002A5039"/>
    <w:rsid w:val="002A6953"/>
    <w:rsid w:val="002B15E2"/>
    <w:rsid w:val="002B2D1D"/>
    <w:rsid w:val="002B30C0"/>
    <w:rsid w:val="002B4384"/>
    <w:rsid w:val="002B5B42"/>
    <w:rsid w:val="002B6EF3"/>
    <w:rsid w:val="002C03C4"/>
    <w:rsid w:val="002C1A40"/>
    <w:rsid w:val="002C1E63"/>
    <w:rsid w:val="002C21CE"/>
    <w:rsid w:val="002C4DA5"/>
    <w:rsid w:val="002C6165"/>
    <w:rsid w:val="002D0EC7"/>
    <w:rsid w:val="002D1FB5"/>
    <w:rsid w:val="002D2C01"/>
    <w:rsid w:val="002D3145"/>
    <w:rsid w:val="002D6A15"/>
    <w:rsid w:val="002D6D56"/>
    <w:rsid w:val="002E1EBA"/>
    <w:rsid w:val="002E307F"/>
    <w:rsid w:val="002E3338"/>
    <w:rsid w:val="002E38AE"/>
    <w:rsid w:val="002E513E"/>
    <w:rsid w:val="002E5E57"/>
    <w:rsid w:val="002E66F9"/>
    <w:rsid w:val="002E6792"/>
    <w:rsid w:val="002E6BD5"/>
    <w:rsid w:val="002F3CAA"/>
    <w:rsid w:val="002F40C5"/>
    <w:rsid w:val="002F43CB"/>
    <w:rsid w:val="002F5134"/>
    <w:rsid w:val="002F5909"/>
    <w:rsid w:val="002F5C47"/>
    <w:rsid w:val="002F694B"/>
    <w:rsid w:val="002F70AB"/>
    <w:rsid w:val="0030162C"/>
    <w:rsid w:val="00302786"/>
    <w:rsid w:val="003032E6"/>
    <w:rsid w:val="00303337"/>
    <w:rsid w:val="00303568"/>
    <w:rsid w:val="00303774"/>
    <w:rsid w:val="00303B55"/>
    <w:rsid w:val="00303DEE"/>
    <w:rsid w:val="00304048"/>
    <w:rsid w:val="00304520"/>
    <w:rsid w:val="00304F92"/>
    <w:rsid w:val="003056DD"/>
    <w:rsid w:val="00311427"/>
    <w:rsid w:val="0031163D"/>
    <w:rsid w:val="003124D2"/>
    <w:rsid w:val="003135D6"/>
    <w:rsid w:val="00314304"/>
    <w:rsid w:val="003152D6"/>
    <w:rsid w:val="003152E8"/>
    <w:rsid w:val="0031561A"/>
    <w:rsid w:val="00316082"/>
    <w:rsid w:val="003179DB"/>
    <w:rsid w:val="00320473"/>
    <w:rsid w:val="00321C91"/>
    <w:rsid w:val="003220CB"/>
    <w:rsid w:val="003228F3"/>
    <w:rsid w:val="00323B7B"/>
    <w:rsid w:val="00326AE8"/>
    <w:rsid w:val="0032727C"/>
    <w:rsid w:val="00327483"/>
    <w:rsid w:val="003301AE"/>
    <w:rsid w:val="00331038"/>
    <w:rsid w:val="003323A5"/>
    <w:rsid w:val="0033485E"/>
    <w:rsid w:val="003358CF"/>
    <w:rsid w:val="00335FED"/>
    <w:rsid w:val="003360F8"/>
    <w:rsid w:val="003363A7"/>
    <w:rsid w:val="00336FDB"/>
    <w:rsid w:val="00337042"/>
    <w:rsid w:val="00337C4A"/>
    <w:rsid w:val="00341281"/>
    <w:rsid w:val="00343505"/>
    <w:rsid w:val="00343E10"/>
    <w:rsid w:val="00344946"/>
    <w:rsid w:val="003449F8"/>
    <w:rsid w:val="003452DD"/>
    <w:rsid w:val="003457E6"/>
    <w:rsid w:val="00345BC2"/>
    <w:rsid w:val="00346D83"/>
    <w:rsid w:val="00350B08"/>
    <w:rsid w:val="00351DAE"/>
    <w:rsid w:val="0035362A"/>
    <w:rsid w:val="0035388A"/>
    <w:rsid w:val="00355305"/>
    <w:rsid w:val="0035568F"/>
    <w:rsid w:val="003565B2"/>
    <w:rsid w:val="00356A04"/>
    <w:rsid w:val="0036054C"/>
    <w:rsid w:val="00360BE0"/>
    <w:rsid w:val="003614CA"/>
    <w:rsid w:val="00361E84"/>
    <w:rsid w:val="003622FA"/>
    <w:rsid w:val="0036282D"/>
    <w:rsid w:val="0036386D"/>
    <w:rsid w:val="003662E7"/>
    <w:rsid w:val="003664F1"/>
    <w:rsid w:val="003717DD"/>
    <w:rsid w:val="00371E2C"/>
    <w:rsid w:val="00376A94"/>
    <w:rsid w:val="003776D8"/>
    <w:rsid w:val="00377A56"/>
    <w:rsid w:val="00380812"/>
    <w:rsid w:val="00380F57"/>
    <w:rsid w:val="00381413"/>
    <w:rsid w:val="003828B1"/>
    <w:rsid w:val="003844EC"/>
    <w:rsid w:val="003856BF"/>
    <w:rsid w:val="00385FE4"/>
    <w:rsid w:val="003860A0"/>
    <w:rsid w:val="0038780C"/>
    <w:rsid w:val="00387BE3"/>
    <w:rsid w:val="0039129F"/>
    <w:rsid w:val="00391FDE"/>
    <w:rsid w:val="003929F2"/>
    <w:rsid w:val="0039402A"/>
    <w:rsid w:val="003942D0"/>
    <w:rsid w:val="00394C29"/>
    <w:rsid w:val="0039507A"/>
    <w:rsid w:val="00396069"/>
    <w:rsid w:val="00397D56"/>
    <w:rsid w:val="003A1163"/>
    <w:rsid w:val="003A2083"/>
    <w:rsid w:val="003A2D72"/>
    <w:rsid w:val="003A5E1E"/>
    <w:rsid w:val="003A75EB"/>
    <w:rsid w:val="003B0609"/>
    <w:rsid w:val="003B0DA6"/>
    <w:rsid w:val="003B1261"/>
    <w:rsid w:val="003B2901"/>
    <w:rsid w:val="003B2997"/>
    <w:rsid w:val="003B3D32"/>
    <w:rsid w:val="003B4CB0"/>
    <w:rsid w:val="003B5F88"/>
    <w:rsid w:val="003B72A2"/>
    <w:rsid w:val="003C01B0"/>
    <w:rsid w:val="003C217F"/>
    <w:rsid w:val="003C28FB"/>
    <w:rsid w:val="003C5007"/>
    <w:rsid w:val="003C5A92"/>
    <w:rsid w:val="003C7171"/>
    <w:rsid w:val="003D1241"/>
    <w:rsid w:val="003D13C2"/>
    <w:rsid w:val="003D1610"/>
    <w:rsid w:val="003D2A07"/>
    <w:rsid w:val="003D2CBE"/>
    <w:rsid w:val="003D34BD"/>
    <w:rsid w:val="003D616A"/>
    <w:rsid w:val="003D763E"/>
    <w:rsid w:val="003E0647"/>
    <w:rsid w:val="003E2C7E"/>
    <w:rsid w:val="003E41A4"/>
    <w:rsid w:val="003E47CD"/>
    <w:rsid w:val="003E4F2D"/>
    <w:rsid w:val="003E64BC"/>
    <w:rsid w:val="003E7379"/>
    <w:rsid w:val="003E777B"/>
    <w:rsid w:val="003E7D50"/>
    <w:rsid w:val="003F0A58"/>
    <w:rsid w:val="003F0C50"/>
    <w:rsid w:val="003F452E"/>
    <w:rsid w:val="003F4BD1"/>
    <w:rsid w:val="003F650E"/>
    <w:rsid w:val="003F7202"/>
    <w:rsid w:val="003F7809"/>
    <w:rsid w:val="003F7886"/>
    <w:rsid w:val="004002FF"/>
    <w:rsid w:val="0040034F"/>
    <w:rsid w:val="00400775"/>
    <w:rsid w:val="00401EB6"/>
    <w:rsid w:val="00401FFD"/>
    <w:rsid w:val="004023D7"/>
    <w:rsid w:val="00402622"/>
    <w:rsid w:val="00402B7F"/>
    <w:rsid w:val="00403459"/>
    <w:rsid w:val="004045B8"/>
    <w:rsid w:val="004046BF"/>
    <w:rsid w:val="00407017"/>
    <w:rsid w:val="00412845"/>
    <w:rsid w:val="0041298A"/>
    <w:rsid w:val="00412AF3"/>
    <w:rsid w:val="004132B7"/>
    <w:rsid w:val="00413802"/>
    <w:rsid w:val="00413BA5"/>
    <w:rsid w:val="00416B56"/>
    <w:rsid w:val="0041752D"/>
    <w:rsid w:val="00417700"/>
    <w:rsid w:val="00417AD4"/>
    <w:rsid w:val="00417AF2"/>
    <w:rsid w:val="004222B8"/>
    <w:rsid w:val="00422310"/>
    <w:rsid w:val="00422334"/>
    <w:rsid w:val="0042313B"/>
    <w:rsid w:val="00424128"/>
    <w:rsid w:val="00425438"/>
    <w:rsid w:val="00426A46"/>
    <w:rsid w:val="00430404"/>
    <w:rsid w:val="004345BC"/>
    <w:rsid w:val="004356BA"/>
    <w:rsid w:val="00435C7C"/>
    <w:rsid w:val="004371D0"/>
    <w:rsid w:val="00437352"/>
    <w:rsid w:val="00437373"/>
    <w:rsid w:val="00437A46"/>
    <w:rsid w:val="00441B23"/>
    <w:rsid w:val="00441B95"/>
    <w:rsid w:val="004425CB"/>
    <w:rsid w:val="00442D61"/>
    <w:rsid w:val="00442EA8"/>
    <w:rsid w:val="00443525"/>
    <w:rsid w:val="0044359A"/>
    <w:rsid w:val="004449B7"/>
    <w:rsid w:val="00444DBB"/>
    <w:rsid w:val="00444F5D"/>
    <w:rsid w:val="00450FD8"/>
    <w:rsid w:val="00451DF5"/>
    <w:rsid w:val="004521C0"/>
    <w:rsid w:val="0045361F"/>
    <w:rsid w:val="00453747"/>
    <w:rsid w:val="00454C3C"/>
    <w:rsid w:val="00454FE0"/>
    <w:rsid w:val="00455C57"/>
    <w:rsid w:val="00456B94"/>
    <w:rsid w:val="00456FE0"/>
    <w:rsid w:val="00457BF4"/>
    <w:rsid w:val="00461688"/>
    <w:rsid w:val="00462CC9"/>
    <w:rsid w:val="00463315"/>
    <w:rsid w:val="00464007"/>
    <w:rsid w:val="00464386"/>
    <w:rsid w:val="004643EB"/>
    <w:rsid w:val="00464910"/>
    <w:rsid w:val="00465013"/>
    <w:rsid w:val="00465C94"/>
    <w:rsid w:val="00466229"/>
    <w:rsid w:val="00466ED3"/>
    <w:rsid w:val="00467996"/>
    <w:rsid w:val="00470E5F"/>
    <w:rsid w:val="00470F2E"/>
    <w:rsid w:val="004724B2"/>
    <w:rsid w:val="00472BCD"/>
    <w:rsid w:val="00474339"/>
    <w:rsid w:val="00474B24"/>
    <w:rsid w:val="00474C2A"/>
    <w:rsid w:val="00475961"/>
    <w:rsid w:val="00475A93"/>
    <w:rsid w:val="00477147"/>
    <w:rsid w:val="004774D2"/>
    <w:rsid w:val="0047776B"/>
    <w:rsid w:val="00482B90"/>
    <w:rsid w:val="0048372D"/>
    <w:rsid w:val="004838D3"/>
    <w:rsid w:val="00483D51"/>
    <w:rsid w:val="004849AC"/>
    <w:rsid w:val="00486A4E"/>
    <w:rsid w:val="00487155"/>
    <w:rsid w:val="004911E6"/>
    <w:rsid w:val="00491450"/>
    <w:rsid w:val="00491CFA"/>
    <w:rsid w:val="004922A6"/>
    <w:rsid w:val="00493CD2"/>
    <w:rsid w:val="004940C2"/>
    <w:rsid w:val="00496AC5"/>
    <w:rsid w:val="004A411B"/>
    <w:rsid w:val="004A554C"/>
    <w:rsid w:val="004B01AB"/>
    <w:rsid w:val="004B0397"/>
    <w:rsid w:val="004B0668"/>
    <w:rsid w:val="004B0875"/>
    <w:rsid w:val="004B170A"/>
    <w:rsid w:val="004B2D98"/>
    <w:rsid w:val="004B3FED"/>
    <w:rsid w:val="004B40B2"/>
    <w:rsid w:val="004B447A"/>
    <w:rsid w:val="004B4D09"/>
    <w:rsid w:val="004B6669"/>
    <w:rsid w:val="004B69BC"/>
    <w:rsid w:val="004B6B44"/>
    <w:rsid w:val="004B7446"/>
    <w:rsid w:val="004B7B06"/>
    <w:rsid w:val="004C0552"/>
    <w:rsid w:val="004C1342"/>
    <w:rsid w:val="004C3001"/>
    <w:rsid w:val="004C3B48"/>
    <w:rsid w:val="004C4B19"/>
    <w:rsid w:val="004C4FDA"/>
    <w:rsid w:val="004C5CCA"/>
    <w:rsid w:val="004C6779"/>
    <w:rsid w:val="004C727C"/>
    <w:rsid w:val="004C74AB"/>
    <w:rsid w:val="004C7E33"/>
    <w:rsid w:val="004D5DB4"/>
    <w:rsid w:val="004E2A23"/>
    <w:rsid w:val="004E36B0"/>
    <w:rsid w:val="004E38AA"/>
    <w:rsid w:val="004E56D1"/>
    <w:rsid w:val="004E60B2"/>
    <w:rsid w:val="004F2017"/>
    <w:rsid w:val="004F2039"/>
    <w:rsid w:val="004F2295"/>
    <w:rsid w:val="004F40D4"/>
    <w:rsid w:val="004F4340"/>
    <w:rsid w:val="004F4DAD"/>
    <w:rsid w:val="004F632D"/>
    <w:rsid w:val="004F7734"/>
    <w:rsid w:val="005005B7"/>
    <w:rsid w:val="00500855"/>
    <w:rsid w:val="00503F7A"/>
    <w:rsid w:val="00504797"/>
    <w:rsid w:val="00505972"/>
    <w:rsid w:val="0050599C"/>
    <w:rsid w:val="005064BF"/>
    <w:rsid w:val="00507492"/>
    <w:rsid w:val="0050778D"/>
    <w:rsid w:val="00507859"/>
    <w:rsid w:val="00513932"/>
    <w:rsid w:val="00514327"/>
    <w:rsid w:val="00515C90"/>
    <w:rsid w:val="005160CA"/>
    <w:rsid w:val="00516A64"/>
    <w:rsid w:val="0051721C"/>
    <w:rsid w:val="0051723A"/>
    <w:rsid w:val="005175AD"/>
    <w:rsid w:val="00525043"/>
    <w:rsid w:val="00525A51"/>
    <w:rsid w:val="00525F33"/>
    <w:rsid w:val="00527749"/>
    <w:rsid w:val="00530015"/>
    <w:rsid w:val="00530531"/>
    <w:rsid w:val="00531891"/>
    <w:rsid w:val="00532BB1"/>
    <w:rsid w:val="00533D72"/>
    <w:rsid w:val="00535144"/>
    <w:rsid w:val="00535D10"/>
    <w:rsid w:val="00536135"/>
    <w:rsid w:val="005366E3"/>
    <w:rsid w:val="005411C9"/>
    <w:rsid w:val="00542225"/>
    <w:rsid w:val="00543338"/>
    <w:rsid w:val="0054616D"/>
    <w:rsid w:val="00547A37"/>
    <w:rsid w:val="00550497"/>
    <w:rsid w:val="005509C0"/>
    <w:rsid w:val="005519D6"/>
    <w:rsid w:val="00552D1D"/>
    <w:rsid w:val="005537E0"/>
    <w:rsid w:val="005545C8"/>
    <w:rsid w:val="00554CC4"/>
    <w:rsid w:val="00555B6F"/>
    <w:rsid w:val="005569D2"/>
    <w:rsid w:val="00560831"/>
    <w:rsid w:val="00560BB5"/>
    <w:rsid w:val="0056153A"/>
    <w:rsid w:val="00562BF6"/>
    <w:rsid w:val="00563652"/>
    <w:rsid w:val="00564539"/>
    <w:rsid w:val="00564F75"/>
    <w:rsid w:val="00565106"/>
    <w:rsid w:val="00565CD3"/>
    <w:rsid w:val="00571B0F"/>
    <w:rsid w:val="00572101"/>
    <w:rsid w:val="005727CD"/>
    <w:rsid w:val="00572FEE"/>
    <w:rsid w:val="00573260"/>
    <w:rsid w:val="00575507"/>
    <w:rsid w:val="005758C0"/>
    <w:rsid w:val="00575E43"/>
    <w:rsid w:val="00577247"/>
    <w:rsid w:val="0057786A"/>
    <w:rsid w:val="00580220"/>
    <w:rsid w:val="005811D3"/>
    <w:rsid w:val="005816C7"/>
    <w:rsid w:val="00581D0A"/>
    <w:rsid w:val="005820C9"/>
    <w:rsid w:val="00582A90"/>
    <w:rsid w:val="00585E1E"/>
    <w:rsid w:val="0059258C"/>
    <w:rsid w:val="00593B02"/>
    <w:rsid w:val="00593B5F"/>
    <w:rsid w:val="005960BA"/>
    <w:rsid w:val="00596F42"/>
    <w:rsid w:val="005A1A14"/>
    <w:rsid w:val="005A25CB"/>
    <w:rsid w:val="005A2788"/>
    <w:rsid w:val="005A32DD"/>
    <w:rsid w:val="005A3F43"/>
    <w:rsid w:val="005A4BDA"/>
    <w:rsid w:val="005B3E9F"/>
    <w:rsid w:val="005B3FE5"/>
    <w:rsid w:val="005B4E13"/>
    <w:rsid w:val="005B5204"/>
    <w:rsid w:val="005B595D"/>
    <w:rsid w:val="005B5BE3"/>
    <w:rsid w:val="005B5D7E"/>
    <w:rsid w:val="005B63E3"/>
    <w:rsid w:val="005B69AC"/>
    <w:rsid w:val="005B737A"/>
    <w:rsid w:val="005B77D0"/>
    <w:rsid w:val="005C165D"/>
    <w:rsid w:val="005C19A0"/>
    <w:rsid w:val="005C1E8A"/>
    <w:rsid w:val="005C2486"/>
    <w:rsid w:val="005C2694"/>
    <w:rsid w:val="005C2908"/>
    <w:rsid w:val="005C421C"/>
    <w:rsid w:val="005C508B"/>
    <w:rsid w:val="005C50CE"/>
    <w:rsid w:val="005C5CEF"/>
    <w:rsid w:val="005C763F"/>
    <w:rsid w:val="005D1799"/>
    <w:rsid w:val="005D3D0B"/>
    <w:rsid w:val="005D6A3C"/>
    <w:rsid w:val="005D6FA0"/>
    <w:rsid w:val="005D7175"/>
    <w:rsid w:val="005D78D8"/>
    <w:rsid w:val="005E0536"/>
    <w:rsid w:val="005E05C5"/>
    <w:rsid w:val="005E0CEC"/>
    <w:rsid w:val="005E35F8"/>
    <w:rsid w:val="005E4ED3"/>
    <w:rsid w:val="005E6D84"/>
    <w:rsid w:val="005F053C"/>
    <w:rsid w:val="005F1671"/>
    <w:rsid w:val="005F1EFF"/>
    <w:rsid w:val="005F2121"/>
    <w:rsid w:val="005F2539"/>
    <w:rsid w:val="005F28B6"/>
    <w:rsid w:val="005F3A83"/>
    <w:rsid w:val="005F4F73"/>
    <w:rsid w:val="005F5CC9"/>
    <w:rsid w:val="005F5E2A"/>
    <w:rsid w:val="005F5E47"/>
    <w:rsid w:val="005F6CA0"/>
    <w:rsid w:val="005F713F"/>
    <w:rsid w:val="005F7DFD"/>
    <w:rsid w:val="00600483"/>
    <w:rsid w:val="00601E10"/>
    <w:rsid w:val="00602EB2"/>
    <w:rsid w:val="006031CE"/>
    <w:rsid w:val="006034F9"/>
    <w:rsid w:val="0060360E"/>
    <w:rsid w:val="00603FB4"/>
    <w:rsid w:val="006052F3"/>
    <w:rsid w:val="006057E9"/>
    <w:rsid w:val="00605CE2"/>
    <w:rsid w:val="0060666F"/>
    <w:rsid w:val="00607710"/>
    <w:rsid w:val="006103F1"/>
    <w:rsid w:val="00611352"/>
    <w:rsid w:val="0061478C"/>
    <w:rsid w:val="0061594B"/>
    <w:rsid w:val="006159D3"/>
    <w:rsid w:val="00620077"/>
    <w:rsid w:val="006215A4"/>
    <w:rsid w:val="006225DF"/>
    <w:rsid w:val="00622652"/>
    <w:rsid w:val="00622FBA"/>
    <w:rsid w:val="00623460"/>
    <w:rsid w:val="00624AAC"/>
    <w:rsid w:val="00624B84"/>
    <w:rsid w:val="0062535B"/>
    <w:rsid w:val="00626A65"/>
    <w:rsid w:val="006276F8"/>
    <w:rsid w:val="0062797C"/>
    <w:rsid w:val="00630964"/>
    <w:rsid w:val="00630A90"/>
    <w:rsid w:val="006315A7"/>
    <w:rsid w:val="0063387A"/>
    <w:rsid w:val="0063453B"/>
    <w:rsid w:val="00634B04"/>
    <w:rsid w:val="00634B43"/>
    <w:rsid w:val="00635E87"/>
    <w:rsid w:val="00636B08"/>
    <w:rsid w:val="00637FC0"/>
    <w:rsid w:val="006406BE"/>
    <w:rsid w:val="00640BFE"/>
    <w:rsid w:val="00641B4D"/>
    <w:rsid w:val="00642856"/>
    <w:rsid w:val="00642F57"/>
    <w:rsid w:val="006440EF"/>
    <w:rsid w:val="00644627"/>
    <w:rsid w:val="00644FCD"/>
    <w:rsid w:val="006457AB"/>
    <w:rsid w:val="006508D7"/>
    <w:rsid w:val="006529BB"/>
    <w:rsid w:val="00652A0C"/>
    <w:rsid w:val="006535FA"/>
    <w:rsid w:val="00653D70"/>
    <w:rsid w:val="0065529B"/>
    <w:rsid w:val="00656309"/>
    <w:rsid w:val="00656EF7"/>
    <w:rsid w:val="00657A0E"/>
    <w:rsid w:val="00660F22"/>
    <w:rsid w:val="00663173"/>
    <w:rsid w:val="006632D4"/>
    <w:rsid w:val="00666C3B"/>
    <w:rsid w:val="00671F1E"/>
    <w:rsid w:val="0067259B"/>
    <w:rsid w:val="00672900"/>
    <w:rsid w:val="006763A1"/>
    <w:rsid w:val="0067693E"/>
    <w:rsid w:val="00680238"/>
    <w:rsid w:val="00680641"/>
    <w:rsid w:val="00680BBC"/>
    <w:rsid w:val="00680D18"/>
    <w:rsid w:val="00682110"/>
    <w:rsid w:val="00690E46"/>
    <w:rsid w:val="0069129A"/>
    <w:rsid w:val="00691D60"/>
    <w:rsid w:val="00691E13"/>
    <w:rsid w:val="006944FC"/>
    <w:rsid w:val="00695280"/>
    <w:rsid w:val="006956C7"/>
    <w:rsid w:val="00696945"/>
    <w:rsid w:val="00697542"/>
    <w:rsid w:val="006A2561"/>
    <w:rsid w:val="006A2EE7"/>
    <w:rsid w:val="006A341F"/>
    <w:rsid w:val="006A4035"/>
    <w:rsid w:val="006A5AA4"/>
    <w:rsid w:val="006A5E42"/>
    <w:rsid w:val="006A6D68"/>
    <w:rsid w:val="006A7A41"/>
    <w:rsid w:val="006A7F65"/>
    <w:rsid w:val="006B0764"/>
    <w:rsid w:val="006B137F"/>
    <w:rsid w:val="006B20BE"/>
    <w:rsid w:val="006B2861"/>
    <w:rsid w:val="006B3C5A"/>
    <w:rsid w:val="006B40CE"/>
    <w:rsid w:val="006B592C"/>
    <w:rsid w:val="006B5937"/>
    <w:rsid w:val="006B5F1D"/>
    <w:rsid w:val="006B6403"/>
    <w:rsid w:val="006B6496"/>
    <w:rsid w:val="006B669B"/>
    <w:rsid w:val="006B6917"/>
    <w:rsid w:val="006B79A0"/>
    <w:rsid w:val="006C176F"/>
    <w:rsid w:val="006C34EB"/>
    <w:rsid w:val="006C37BB"/>
    <w:rsid w:val="006C431C"/>
    <w:rsid w:val="006C4D9E"/>
    <w:rsid w:val="006C671D"/>
    <w:rsid w:val="006C72B4"/>
    <w:rsid w:val="006D06C3"/>
    <w:rsid w:val="006D1BAB"/>
    <w:rsid w:val="006D23AD"/>
    <w:rsid w:val="006D355E"/>
    <w:rsid w:val="006D4298"/>
    <w:rsid w:val="006D64FB"/>
    <w:rsid w:val="006D66B1"/>
    <w:rsid w:val="006D673A"/>
    <w:rsid w:val="006E1421"/>
    <w:rsid w:val="006E1B20"/>
    <w:rsid w:val="006E2658"/>
    <w:rsid w:val="006F1318"/>
    <w:rsid w:val="006F2394"/>
    <w:rsid w:val="006F2F4D"/>
    <w:rsid w:val="006F3893"/>
    <w:rsid w:val="006F4832"/>
    <w:rsid w:val="006F5426"/>
    <w:rsid w:val="006F5B98"/>
    <w:rsid w:val="006F5CD0"/>
    <w:rsid w:val="006F5D62"/>
    <w:rsid w:val="006F782C"/>
    <w:rsid w:val="006F783E"/>
    <w:rsid w:val="00700B68"/>
    <w:rsid w:val="007014AE"/>
    <w:rsid w:val="0070224C"/>
    <w:rsid w:val="007024B8"/>
    <w:rsid w:val="007027F7"/>
    <w:rsid w:val="007030DB"/>
    <w:rsid w:val="00703811"/>
    <w:rsid w:val="0070390D"/>
    <w:rsid w:val="00703F8B"/>
    <w:rsid w:val="00704CD2"/>
    <w:rsid w:val="00704F42"/>
    <w:rsid w:val="00706938"/>
    <w:rsid w:val="00707DD5"/>
    <w:rsid w:val="0071206B"/>
    <w:rsid w:val="00712262"/>
    <w:rsid w:val="00712915"/>
    <w:rsid w:val="00712FAB"/>
    <w:rsid w:val="00713386"/>
    <w:rsid w:val="0071425C"/>
    <w:rsid w:val="007165E5"/>
    <w:rsid w:val="00716CE9"/>
    <w:rsid w:val="00717672"/>
    <w:rsid w:val="00717F7F"/>
    <w:rsid w:val="00722162"/>
    <w:rsid w:val="00723537"/>
    <w:rsid w:val="0072530F"/>
    <w:rsid w:val="0072560A"/>
    <w:rsid w:val="007337CB"/>
    <w:rsid w:val="0073412E"/>
    <w:rsid w:val="00735A26"/>
    <w:rsid w:val="00735F6F"/>
    <w:rsid w:val="00737B8D"/>
    <w:rsid w:val="00740CCE"/>
    <w:rsid w:val="00741215"/>
    <w:rsid w:val="00741F30"/>
    <w:rsid w:val="00743225"/>
    <w:rsid w:val="00747E36"/>
    <w:rsid w:val="00750353"/>
    <w:rsid w:val="00750668"/>
    <w:rsid w:val="0075068B"/>
    <w:rsid w:val="007512B5"/>
    <w:rsid w:val="00751470"/>
    <w:rsid w:val="007515F7"/>
    <w:rsid w:val="00751B08"/>
    <w:rsid w:val="007523E3"/>
    <w:rsid w:val="00752AAA"/>
    <w:rsid w:val="00754793"/>
    <w:rsid w:val="007550D4"/>
    <w:rsid w:val="00755259"/>
    <w:rsid w:val="00755A1A"/>
    <w:rsid w:val="007560DA"/>
    <w:rsid w:val="00756BA5"/>
    <w:rsid w:val="00760B43"/>
    <w:rsid w:val="007625E2"/>
    <w:rsid w:val="007636D5"/>
    <w:rsid w:val="00766A24"/>
    <w:rsid w:val="00766B81"/>
    <w:rsid w:val="00767D3A"/>
    <w:rsid w:val="0077058B"/>
    <w:rsid w:val="00770F9A"/>
    <w:rsid w:val="00771EB6"/>
    <w:rsid w:val="0077233F"/>
    <w:rsid w:val="00773324"/>
    <w:rsid w:val="00774B31"/>
    <w:rsid w:val="007753AB"/>
    <w:rsid w:val="00776107"/>
    <w:rsid w:val="007767CA"/>
    <w:rsid w:val="0077717B"/>
    <w:rsid w:val="007773CD"/>
    <w:rsid w:val="00780AC3"/>
    <w:rsid w:val="00781C6E"/>
    <w:rsid w:val="00781F5F"/>
    <w:rsid w:val="00782275"/>
    <w:rsid w:val="007822AE"/>
    <w:rsid w:val="007823AB"/>
    <w:rsid w:val="007824E4"/>
    <w:rsid w:val="0078253D"/>
    <w:rsid w:val="00784BEE"/>
    <w:rsid w:val="00785C8F"/>
    <w:rsid w:val="00785CDA"/>
    <w:rsid w:val="007860A2"/>
    <w:rsid w:val="007861AF"/>
    <w:rsid w:val="007876B7"/>
    <w:rsid w:val="00787FA9"/>
    <w:rsid w:val="007901D2"/>
    <w:rsid w:val="0079164F"/>
    <w:rsid w:val="007941CF"/>
    <w:rsid w:val="00795D64"/>
    <w:rsid w:val="00796E92"/>
    <w:rsid w:val="0079742E"/>
    <w:rsid w:val="007A003C"/>
    <w:rsid w:val="007A0D57"/>
    <w:rsid w:val="007A3C4C"/>
    <w:rsid w:val="007A3C8D"/>
    <w:rsid w:val="007A432D"/>
    <w:rsid w:val="007A687A"/>
    <w:rsid w:val="007B0164"/>
    <w:rsid w:val="007B0757"/>
    <w:rsid w:val="007B40F9"/>
    <w:rsid w:val="007B4510"/>
    <w:rsid w:val="007B69B1"/>
    <w:rsid w:val="007B74A2"/>
    <w:rsid w:val="007C05FA"/>
    <w:rsid w:val="007C123A"/>
    <w:rsid w:val="007C12F0"/>
    <w:rsid w:val="007C1CE7"/>
    <w:rsid w:val="007C21CD"/>
    <w:rsid w:val="007C4EB8"/>
    <w:rsid w:val="007C5BF0"/>
    <w:rsid w:val="007D0B0F"/>
    <w:rsid w:val="007D0EAB"/>
    <w:rsid w:val="007D297C"/>
    <w:rsid w:val="007D4473"/>
    <w:rsid w:val="007D52F2"/>
    <w:rsid w:val="007D5B34"/>
    <w:rsid w:val="007D6A0C"/>
    <w:rsid w:val="007E0F73"/>
    <w:rsid w:val="007E1408"/>
    <w:rsid w:val="007E1440"/>
    <w:rsid w:val="007E1768"/>
    <w:rsid w:val="007E1BAD"/>
    <w:rsid w:val="007E1D7B"/>
    <w:rsid w:val="007E26B4"/>
    <w:rsid w:val="007E32C4"/>
    <w:rsid w:val="007E341D"/>
    <w:rsid w:val="007E4155"/>
    <w:rsid w:val="007E43FB"/>
    <w:rsid w:val="007E529D"/>
    <w:rsid w:val="007E636B"/>
    <w:rsid w:val="007E7944"/>
    <w:rsid w:val="007F00E1"/>
    <w:rsid w:val="007F0D1E"/>
    <w:rsid w:val="007F0D9D"/>
    <w:rsid w:val="007F2FBA"/>
    <w:rsid w:val="007F3B7E"/>
    <w:rsid w:val="007F3FF0"/>
    <w:rsid w:val="007F48BE"/>
    <w:rsid w:val="007F5B72"/>
    <w:rsid w:val="00800FE5"/>
    <w:rsid w:val="00801004"/>
    <w:rsid w:val="00801704"/>
    <w:rsid w:val="00802D65"/>
    <w:rsid w:val="00804A06"/>
    <w:rsid w:val="00807F2C"/>
    <w:rsid w:val="00811EA4"/>
    <w:rsid w:val="00811F17"/>
    <w:rsid w:val="00812EF1"/>
    <w:rsid w:val="0081306F"/>
    <w:rsid w:val="00813827"/>
    <w:rsid w:val="00813C02"/>
    <w:rsid w:val="00813E06"/>
    <w:rsid w:val="008141CC"/>
    <w:rsid w:val="00814615"/>
    <w:rsid w:val="008157D8"/>
    <w:rsid w:val="00816781"/>
    <w:rsid w:val="00816807"/>
    <w:rsid w:val="008174AD"/>
    <w:rsid w:val="00820930"/>
    <w:rsid w:val="00820B6D"/>
    <w:rsid w:val="0082357C"/>
    <w:rsid w:val="00825919"/>
    <w:rsid w:val="00826BED"/>
    <w:rsid w:val="008278B7"/>
    <w:rsid w:val="008332A2"/>
    <w:rsid w:val="00833A2A"/>
    <w:rsid w:val="0083414E"/>
    <w:rsid w:val="00834831"/>
    <w:rsid w:val="00834971"/>
    <w:rsid w:val="008349F4"/>
    <w:rsid w:val="00834F3B"/>
    <w:rsid w:val="0083502D"/>
    <w:rsid w:val="00835388"/>
    <w:rsid w:val="00835B73"/>
    <w:rsid w:val="00836691"/>
    <w:rsid w:val="00836913"/>
    <w:rsid w:val="00836AF9"/>
    <w:rsid w:val="00836D38"/>
    <w:rsid w:val="00836DC8"/>
    <w:rsid w:val="00842A09"/>
    <w:rsid w:val="00843376"/>
    <w:rsid w:val="008437D8"/>
    <w:rsid w:val="008442B6"/>
    <w:rsid w:val="00844AB0"/>
    <w:rsid w:val="008477F8"/>
    <w:rsid w:val="00850272"/>
    <w:rsid w:val="008510F7"/>
    <w:rsid w:val="00852D67"/>
    <w:rsid w:val="0085380B"/>
    <w:rsid w:val="00854580"/>
    <w:rsid w:val="0085493F"/>
    <w:rsid w:val="00855B4E"/>
    <w:rsid w:val="00855F46"/>
    <w:rsid w:val="008564B3"/>
    <w:rsid w:val="008576B8"/>
    <w:rsid w:val="008600DE"/>
    <w:rsid w:val="00860433"/>
    <w:rsid w:val="008615FF"/>
    <w:rsid w:val="00861E96"/>
    <w:rsid w:val="008620DE"/>
    <w:rsid w:val="0086323D"/>
    <w:rsid w:val="00864B0B"/>
    <w:rsid w:val="008664A4"/>
    <w:rsid w:val="0086677F"/>
    <w:rsid w:val="00867FD5"/>
    <w:rsid w:val="0087053F"/>
    <w:rsid w:val="00870717"/>
    <w:rsid w:val="00873D33"/>
    <w:rsid w:val="008745E9"/>
    <w:rsid w:val="00880F94"/>
    <w:rsid w:val="008820BA"/>
    <w:rsid w:val="00882309"/>
    <w:rsid w:val="0088293F"/>
    <w:rsid w:val="008829BD"/>
    <w:rsid w:val="00883CBE"/>
    <w:rsid w:val="008843B3"/>
    <w:rsid w:val="00885CFD"/>
    <w:rsid w:val="0088689F"/>
    <w:rsid w:val="008872E3"/>
    <w:rsid w:val="00887489"/>
    <w:rsid w:val="008874F2"/>
    <w:rsid w:val="00887B9B"/>
    <w:rsid w:val="00890312"/>
    <w:rsid w:val="00890BF4"/>
    <w:rsid w:val="008910A1"/>
    <w:rsid w:val="00892369"/>
    <w:rsid w:val="00893CB7"/>
    <w:rsid w:val="00893EA2"/>
    <w:rsid w:val="0089408B"/>
    <w:rsid w:val="0089770C"/>
    <w:rsid w:val="00897D42"/>
    <w:rsid w:val="008A093B"/>
    <w:rsid w:val="008A1E7B"/>
    <w:rsid w:val="008A24D8"/>
    <w:rsid w:val="008A29FF"/>
    <w:rsid w:val="008A3AC2"/>
    <w:rsid w:val="008A3B2A"/>
    <w:rsid w:val="008A3F09"/>
    <w:rsid w:val="008A5039"/>
    <w:rsid w:val="008A5432"/>
    <w:rsid w:val="008A55DE"/>
    <w:rsid w:val="008A5D07"/>
    <w:rsid w:val="008A5E5C"/>
    <w:rsid w:val="008B1158"/>
    <w:rsid w:val="008B133D"/>
    <w:rsid w:val="008B17DF"/>
    <w:rsid w:val="008B36A6"/>
    <w:rsid w:val="008B4DD2"/>
    <w:rsid w:val="008B63C0"/>
    <w:rsid w:val="008B710B"/>
    <w:rsid w:val="008B750B"/>
    <w:rsid w:val="008B7D9F"/>
    <w:rsid w:val="008C015A"/>
    <w:rsid w:val="008C081A"/>
    <w:rsid w:val="008C10C0"/>
    <w:rsid w:val="008C1100"/>
    <w:rsid w:val="008C1D67"/>
    <w:rsid w:val="008C33D5"/>
    <w:rsid w:val="008C34CD"/>
    <w:rsid w:val="008C3A40"/>
    <w:rsid w:val="008C3C38"/>
    <w:rsid w:val="008C4013"/>
    <w:rsid w:val="008C4391"/>
    <w:rsid w:val="008C4619"/>
    <w:rsid w:val="008C7DA1"/>
    <w:rsid w:val="008D07DA"/>
    <w:rsid w:val="008D1524"/>
    <w:rsid w:val="008D3C01"/>
    <w:rsid w:val="008D3EC9"/>
    <w:rsid w:val="008D43ED"/>
    <w:rsid w:val="008D4C12"/>
    <w:rsid w:val="008D4C2E"/>
    <w:rsid w:val="008D548F"/>
    <w:rsid w:val="008D5CE7"/>
    <w:rsid w:val="008D61C2"/>
    <w:rsid w:val="008D665F"/>
    <w:rsid w:val="008D6744"/>
    <w:rsid w:val="008E058C"/>
    <w:rsid w:val="008E0995"/>
    <w:rsid w:val="008E135F"/>
    <w:rsid w:val="008E1CC4"/>
    <w:rsid w:val="008E29AF"/>
    <w:rsid w:val="008E4616"/>
    <w:rsid w:val="008E48B3"/>
    <w:rsid w:val="008E4D62"/>
    <w:rsid w:val="008E4DAC"/>
    <w:rsid w:val="008E503E"/>
    <w:rsid w:val="008E55CB"/>
    <w:rsid w:val="008E5C95"/>
    <w:rsid w:val="008E73C3"/>
    <w:rsid w:val="008F1A7B"/>
    <w:rsid w:val="008F1EB9"/>
    <w:rsid w:val="008F2278"/>
    <w:rsid w:val="008F64B2"/>
    <w:rsid w:val="008F6E60"/>
    <w:rsid w:val="008F6E68"/>
    <w:rsid w:val="0090056B"/>
    <w:rsid w:val="00900F7A"/>
    <w:rsid w:val="00904805"/>
    <w:rsid w:val="009049A3"/>
    <w:rsid w:val="00907615"/>
    <w:rsid w:val="0091253F"/>
    <w:rsid w:val="0091383F"/>
    <w:rsid w:val="009164C3"/>
    <w:rsid w:val="00916A17"/>
    <w:rsid w:val="00921AE4"/>
    <w:rsid w:val="009222A3"/>
    <w:rsid w:val="00922416"/>
    <w:rsid w:val="00922E47"/>
    <w:rsid w:val="009230D0"/>
    <w:rsid w:val="009245AF"/>
    <w:rsid w:val="00924FDE"/>
    <w:rsid w:val="009263EA"/>
    <w:rsid w:val="009275B2"/>
    <w:rsid w:val="00927FDC"/>
    <w:rsid w:val="00930024"/>
    <w:rsid w:val="00933328"/>
    <w:rsid w:val="009339FE"/>
    <w:rsid w:val="00933AF4"/>
    <w:rsid w:val="009342DD"/>
    <w:rsid w:val="00935452"/>
    <w:rsid w:val="00936366"/>
    <w:rsid w:val="0093673E"/>
    <w:rsid w:val="00937000"/>
    <w:rsid w:val="00937EBF"/>
    <w:rsid w:val="00940AA7"/>
    <w:rsid w:val="00940E78"/>
    <w:rsid w:val="00941657"/>
    <w:rsid w:val="00941C81"/>
    <w:rsid w:val="00943459"/>
    <w:rsid w:val="00944458"/>
    <w:rsid w:val="00945614"/>
    <w:rsid w:val="0094707F"/>
    <w:rsid w:val="009472C6"/>
    <w:rsid w:val="00950CA0"/>
    <w:rsid w:val="00950DA8"/>
    <w:rsid w:val="00952CEA"/>
    <w:rsid w:val="00953719"/>
    <w:rsid w:val="00957815"/>
    <w:rsid w:val="009623C5"/>
    <w:rsid w:val="0096271F"/>
    <w:rsid w:val="009630A8"/>
    <w:rsid w:val="009635A2"/>
    <w:rsid w:val="0096442E"/>
    <w:rsid w:val="0096491D"/>
    <w:rsid w:val="00965526"/>
    <w:rsid w:val="00965FAE"/>
    <w:rsid w:val="00966CDF"/>
    <w:rsid w:val="00966F85"/>
    <w:rsid w:val="00967A80"/>
    <w:rsid w:val="00967E23"/>
    <w:rsid w:val="009706D7"/>
    <w:rsid w:val="00973611"/>
    <w:rsid w:val="00974AD8"/>
    <w:rsid w:val="00974F71"/>
    <w:rsid w:val="00975FDA"/>
    <w:rsid w:val="00976E41"/>
    <w:rsid w:val="00977585"/>
    <w:rsid w:val="00980152"/>
    <w:rsid w:val="00980309"/>
    <w:rsid w:val="00982D3C"/>
    <w:rsid w:val="00984267"/>
    <w:rsid w:val="009848B4"/>
    <w:rsid w:val="00985DE0"/>
    <w:rsid w:val="009862B2"/>
    <w:rsid w:val="00986867"/>
    <w:rsid w:val="009869EC"/>
    <w:rsid w:val="00987FDE"/>
    <w:rsid w:val="00992A38"/>
    <w:rsid w:val="00992AEB"/>
    <w:rsid w:val="009965BE"/>
    <w:rsid w:val="00997168"/>
    <w:rsid w:val="009971EF"/>
    <w:rsid w:val="009A12D1"/>
    <w:rsid w:val="009A31F3"/>
    <w:rsid w:val="009A6613"/>
    <w:rsid w:val="009A6D3E"/>
    <w:rsid w:val="009A717F"/>
    <w:rsid w:val="009A71F9"/>
    <w:rsid w:val="009A7D2B"/>
    <w:rsid w:val="009B1C79"/>
    <w:rsid w:val="009B22E2"/>
    <w:rsid w:val="009B25B9"/>
    <w:rsid w:val="009B2EBA"/>
    <w:rsid w:val="009B4ACC"/>
    <w:rsid w:val="009B62AD"/>
    <w:rsid w:val="009B634F"/>
    <w:rsid w:val="009B7D11"/>
    <w:rsid w:val="009C0559"/>
    <w:rsid w:val="009C0F2A"/>
    <w:rsid w:val="009C3204"/>
    <w:rsid w:val="009C35F0"/>
    <w:rsid w:val="009C41BC"/>
    <w:rsid w:val="009C4D8D"/>
    <w:rsid w:val="009C6833"/>
    <w:rsid w:val="009C6F57"/>
    <w:rsid w:val="009D0758"/>
    <w:rsid w:val="009D1113"/>
    <w:rsid w:val="009D3238"/>
    <w:rsid w:val="009D33A7"/>
    <w:rsid w:val="009D3E88"/>
    <w:rsid w:val="009D43BB"/>
    <w:rsid w:val="009D45EB"/>
    <w:rsid w:val="009D6012"/>
    <w:rsid w:val="009D60A9"/>
    <w:rsid w:val="009D771A"/>
    <w:rsid w:val="009D7DC0"/>
    <w:rsid w:val="009E006F"/>
    <w:rsid w:val="009E0F78"/>
    <w:rsid w:val="009E28F4"/>
    <w:rsid w:val="009E2DF8"/>
    <w:rsid w:val="009E2F5B"/>
    <w:rsid w:val="009F0D34"/>
    <w:rsid w:val="009F0FAD"/>
    <w:rsid w:val="009F1656"/>
    <w:rsid w:val="009F1A95"/>
    <w:rsid w:val="009F1AF0"/>
    <w:rsid w:val="009F2D9F"/>
    <w:rsid w:val="009F64E8"/>
    <w:rsid w:val="00A01DB6"/>
    <w:rsid w:val="00A047FD"/>
    <w:rsid w:val="00A055AE"/>
    <w:rsid w:val="00A06B08"/>
    <w:rsid w:val="00A073AE"/>
    <w:rsid w:val="00A10909"/>
    <w:rsid w:val="00A1103B"/>
    <w:rsid w:val="00A12EE0"/>
    <w:rsid w:val="00A153D3"/>
    <w:rsid w:val="00A16333"/>
    <w:rsid w:val="00A17024"/>
    <w:rsid w:val="00A212A3"/>
    <w:rsid w:val="00A238A5"/>
    <w:rsid w:val="00A263F9"/>
    <w:rsid w:val="00A277E2"/>
    <w:rsid w:val="00A27C3D"/>
    <w:rsid w:val="00A30506"/>
    <w:rsid w:val="00A30CCC"/>
    <w:rsid w:val="00A31DA5"/>
    <w:rsid w:val="00A32A70"/>
    <w:rsid w:val="00A347BB"/>
    <w:rsid w:val="00A3494C"/>
    <w:rsid w:val="00A3501F"/>
    <w:rsid w:val="00A35588"/>
    <w:rsid w:val="00A35DC0"/>
    <w:rsid w:val="00A36266"/>
    <w:rsid w:val="00A36385"/>
    <w:rsid w:val="00A366A7"/>
    <w:rsid w:val="00A37D6B"/>
    <w:rsid w:val="00A37D93"/>
    <w:rsid w:val="00A41876"/>
    <w:rsid w:val="00A41E45"/>
    <w:rsid w:val="00A43FC6"/>
    <w:rsid w:val="00A45D48"/>
    <w:rsid w:val="00A45FCC"/>
    <w:rsid w:val="00A463BE"/>
    <w:rsid w:val="00A47964"/>
    <w:rsid w:val="00A5043B"/>
    <w:rsid w:val="00A50B06"/>
    <w:rsid w:val="00A5181C"/>
    <w:rsid w:val="00A52491"/>
    <w:rsid w:val="00A55055"/>
    <w:rsid w:val="00A5628B"/>
    <w:rsid w:val="00A56C38"/>
    <w:rsid w:val="00A56DCA"/>
    <w:rsid w:val="00A60283"/>
    <w:rsid w:val="00A602E0"/>
    <w:rsid w:val="00A62459"/>
    <w:rsid w:val="00A62E49"/>
    <w:rsid w:val="00A6332F"/>
    <w:rsid w:val="00A65239"/>
    <w:rsid w:val="00A663C5"/>
    <w:rsid w:val="00A6642E"/>
    <w:rsid w:val="00A67491"/>
    <w:rsid w:val="00A70F4E"/>
    <w:rsid w:val="00A70FE6"/>
    <w:rsid w:val="00A71010"/>
    <w:rsid w:val="00A7178A"/>
    <w:rsid w:val="00A720F5"/>
    <w:rsid w:val="00A74BA5"/>
    <w:rsid w:val="00A7624B"/>
    <w:rsid w:val="00A80D21"/>
    <w:rsid w:val="00A81508"/>
    <w:rsid w:val="00A82EBD"/>
    <w:rsid w:val="00A84147"/>
    <w:rsid w:val="00A85F81"/>
    <w:rsid w:val="00A87BC7"/>
    <w:rsid w:val="00A87EA2"/>
    <w:rsid w:val="00A9037D"/>
    <w:rsid w:val="00A91AC2"/>
    <w:rsid w:val="00A93626"/>
    <w:rsid w:val="00AA078B"/>
    <w:rsid w:val="00AA1784"/>
    <w:rsid w:val="00AA180B"/>
    <w:rsid w:val="00AA1F76"/>
    <w:rsid w:val="00AA2FC2"/>
    <w:rsid w:val="00AA4891"/>
    <w:rsid w:val="00AA576C"/>
    <w:rsid w:val="00AA658F"/>
    <w:rsid w:val="00AB0BB7"/>
    <w:rsid w:val="00AB1019"/>
    <w:rsid w:val="00AB125D"/>
    <w:rsid w:val="00AB17FB"/>
    <w:rsid w:val="00AB203A"/>
    <w:rsid w:val="00AB21D4"/>
    <w:rsid w:val="00AB3792"/>
    <w:rsid w:val="00AB3986"/>
    <w:rsid w:val="00AB43D2"/>
    <w:rsid w:val="00AB4F90"/>
    <w:rsid w:val="00AB577C"/>
    <w:rsid w:val="00AB6325"/>
    <w:rsid w:val="00AB64AE"/>
    <w:rsid w:val="00AB6942"/>
    <w:rsid w:val="00AB77BF"/>
    <w:rsid w:val="00AB7A59"/>
    <w:rsid w:val="00AC0086"/>
    <w:rsid w:val="00AC0E10"/>
    <w:rsid w:val="00AC108D"/>
    <w:rsid w:val="00AC1671"/>
    <w:rsid w:val="00AC25FE"/>
    <w:rsid w:val="00AC2952"/>
    <w:rsid w:val="00AC3F0C"/>
    <w:rsid w:val="00AC42D1"/>
    <w:rsid w:val="00AC4F33"/>
    <w:rsid w:val="00AC56C4"/>
    <w:rsid w:val="00AC5CA0"/>
    <w:rsid w:val="00AC75A1"/>
    <w:rsid w:val="00AD0B36"/>
    <w:rsid w:val="00AD10BD"/>
    <w:rsid w:val="00AD10F5"/>
    <w:rsid w:val="00AD2010"/>
    <w:rsid w:val="00AD5635"/>
    <w:rsid w:val="00AD5650"/>
    <w:rsid w:val="00AD7F2E"/>
    <w:rsid w:val="00AE2333"/>
    <w:rsid w:val="00AE29B0"/>
    <w:rsid w:val="00AE358A"/>
    <w:rsid w:val="00AE37AF"/>
    <w:rsid w:val="00AE3947"/>
    <w:rsid w:val="00AE52FA"/>
    <w:rsid w:val="00AE710F"/>
    <w:rsid w:val="00AE7616"/>
    <w:rsid w:val="00AE7704"/>
    <w:rsid w:val="00AE7FB2"/>
    <w:rsid w:val="00AF17C4"/>
    <w:rsid w:val="00AF21F5"/>
    <w:rsid w:val="00AF2D59"/>
    <w:rsid w:val="00AF2E2F"/>
    <w:rsid w:val="00AF3A89"/>
    <w:rsid w:val="00AF52EA"/>
    <w:rsid w:val="00AF5330"/>
    <w:rsid w:val="00AF58C9"/>
    <w:rsid w:val="00AF5C53"/>
    <w:rsid w:val="00AF6312"/>
    <w:rsid w:val="00AF6B38"/>
    <w:rsid w:val="00B0030C"/>
    <w:rsid w:val="00B01603"/>
    <w:rsid w:val="00B021BA"/>
    <w:rsid w:val="00B03553"/>
    <w:rsid w:val="00B03F22"/>
    <w:rsid w:val="00B04EC8"/>
    <w:rsid w:val="00B06102"/>
    <w:rsid w:val="00B062FF"/>
    <w:rsid w:val="00B068BF"/>
    <w:rsid w:val="00B07C61"/>
    <w:rsid w:val="00B07C78"/>
    <w:rsid w:val="00B07FAE"/>
    <w:rsid w:val="00B10DF2"/>
    <w:rsid w:val="00B12840"/>
    <w:rsid w:val="00B13CCB"/>
    <w:rsid w:val="00B14561"/>
    <w:rsid w:val="00B1596F"/>
    <w:rsid w:val="00B16312"/>
    <w:rsid w:val="00B177FC"/>
    <w:rsid w:val="00B20096"/>
    <w:rsid w:val="00B216E0"/>
    <w:rsid w:val="00B21AE0"/>
    <w:rsid w:val="00B229A9"/>
    <w:rsid w:val="00B23591"/>
    <w:rsid w:val="00B243E0"/>
    <w:rsid w:val="00B24B0F"/>
    <w:rsid w:val="00B24CF0"/>
    <w:rsid w:val="00B25798"/>
    <w:rsid w:val="00B27893"/>
    <w:rsid w:val="00B27D82"/>
    <w:rsid w:val="00B3186D"/>
    <w:rsid w:val="00B31A86"/>
    <w:rsid w:val="00B31E75"/>
    <w:rsid w:val="00B32CFB"/>
    <w:rsid w:val="00B33C6E"/>
    <w:rsid w:val="00B34566"/>
    <w:rsid w:val="00B4174E"/>
    <w:rsid w:val="00B4269C"/>
    <w:rsid w:val="00B42E9A"/>
    <w:rsid w:val="00B43210"/>
    <w:rsid w:val="00B43220"/>
    <w:rsid w:val="00B439CB"/>
    <w:rsid w:val="00B43C62"/>
    <w:rsid w:val="00B44661"/>
    <w:rsid w:val="00B45747"/>
    <w:rsid w:val="00B47715"/>
    <w:rsid w:val="00B47BAA"/>
    <w:rsid w:val="00B50850"/>
    <w:rsid w:val="00B50DCF"/>
    <w:rsid w:val="00B51630"/>
    <w:rsid w:val="00B523B2"/>
    <w:rsid w:val="00B5308D"/>
    <w:rsid w:val="00B53252"/>
    <w:rsid w:val="00B5466E"/>
    <w:rsid w:val="00B54DF9"/>
    <w:rsid w:val="00B56E44"/>
    <w:rsid w:val="00B6171F"/>
    <w:rsid w:val="00B632DC"/>
    <w:rsid w:val="00B65572"/>
    <w:rsid w:val="00B65C7B"/>
    <w:rsid w:val="00B7006C"/>
    <w:rsid w:val="00B7027F"/>
    <w:rsid w:val="00B71030"/>
    <w:rsid w:val="00B725E4"/>
    <w:rsid w:val="00B72A8C"/>
    <w:rsid w:val="00B7408D"/>
    <w:rsid w:val="00B75338"/>
    <w:rsid w:val="00B7759E"/>
    <w:rsid w:val="00B80831"/>
    <w:rsid w:val="00B81087"/>
    <w:rsid w:val="00B8208C"/>
    <w:rsid w:val="00B8307A"/>
    <w:rsid w:val="00B86779"/>
    <w:rsid w:val="00B91C71"/>
    <w:rsid w:val="00B94588"/>
    <w:rsid w:val="00B95BD0"/>
    <w:rsid w:val="00B95BF1"/>
    <w:rsid w:val="00B96272"/>
    <w:rsid w:val="00BA013A"/>
    <w:rsid w:val="00BA1882"/>
    <w:rsid w:val="00BA23B7"/>
    <w:rsid w:val="00BA2732"/>
    <w:rsid w:val="00BA3D03"/>
    <w:rsid w:val="00BA4485"/>
    <w:rsid w:val="00BA5C21"/>
    <w:rsid w:val="00BA6172"/>
    <w:rsid w:val="00BA6368"/>
    <w:rsid w:val="00BA776A"/>
    <w:rsid w:val="00BB4804"/>
    <w:rsid w:val="00BB5AF3"/>
    <w:rsid w:val="00BB5DC9"/>
    <w:rsid w:val="00BB790A"/>
    <w:rsid w:val="00BC0C47"/>
    <w:rsid w:val="00BC11E4"/>
    <w:rsid w:val="00BC2E22"/>
    <w:rsid w:val="00BC3A0F"/>
    <w:rsid w:val="00BC4067"/>
    <w:rsid w:val="00BC5304"/>
    <w:rsid w:val="00BC5E23"/>
    <w:rsid w:val="00BC60E7"/>
    <w:rsid w:val="00BC7132"/>
    <w:rsid w:val="00BD03F3"/>
    <w:rsid w:val="00BD3E2F"/>
    <w:rsid w:val="00BD3F55"/>
    <w:rsid w:val="00BD5F1F"/>
    <w:rsid w:val="00BD67B2"/>
    <w:rsid w:val="00BD69B4"/>
    <w:rsid w:val="00BD7603"/>
    <w:rsid w:val="00BD7976"/>
    <w:rsid w:val="00BD7F97"/>
    <w:rsid w:val="00BE0752"/>
    <w:rsid w:val="00BE2D9B"/>
    <w:rsid w:val="00BE55DC"/>
    <w:rsid w:val="00BE5C5C"/>
    <w:rsid w:val="00BE64B5"/>
    <w:rsid w:val="00BF434F"/>
    <w:rsid w:val="00BF437C"/>
    <w:rsid w:val="00BF65FF"/>
    <w:rsid w:val="00BF7286"/>
    <w:rsid w:val="00BF7CCA"/>
    <w:rsid w:val="00C0089D"/>
    <w:rsid w:val="00C013EB"/>
    <w:rsid w:val="00C01ECE"/>
    <w:rsid w:val="00C0343F"/>
    <w:rsid w:val="00C04C97"/>
    <w:rsid w:val="00C05120"/>
    <w:rsid w:val="00C0700A"/>
    <w:rsid w:val="00C102FF"/>
    <w:rsid w:val="00C103C9"/>
    <w:rsid w:val="00C107F3"/>
    <w:rsid w:val="00C120BD"/>
    <w:rsid w:val="00C1236C"/>
    <w:rsid w:val="00C140A1"/>
    <w:rsid w:val="00C14F8F"/>
    <w:rsid w:val="00C157CA"/>
    <w:rsid w:val="00C15936"/>
    <w:rsid w:val="00C1634F"/>
    <w:rsid w:val="00C16B73"/>
    <w:rsid w:val="00C1742C"/>
    <w:rsid w:val="00C2049C"/>
    <w:rsid w:val="00C2071B"/>
    <w:rsid w:val="00C21553"/>
    <w:rsid w:val="00C21FD0"/>
    <w:rsid w:val="00C23A2F"/>
    <w:rsid w:val="00C26779"/>
    <w:rsid w:val="00C27CF8"/>
    <w:rsid w:val="00C31539"/>
    <w:rsid w:val="00C32499"/>
    <w:rsid w:val="00C3285F"/>
    <w:rsid w:val="00C33F02"/>
    <w:rsid w:val="00C34AB5"/>
    <w:rsid w:val="00C366D4"/>
    <w:rsid w:val="00C375F8"/>
    <w:rsid w:val="00C37B3E"/>
    <w:rsid w:val="00C40F08"/>
    <w:rsid w:val="00C414F9"/>
    <w:rsid w:val="00C425CD"/>
    <w:rsid w:val="00C42825"/>
    <w:rsid w:val="00C42F32"/>
    <w:rsid w:val="00C430C2"/>
    <w:rsid w:val="00C43A8E"/>
    <w:rsid w:val="00C43AE2"/>
    <w:rsid w:val="00C43F2B"/>
    <w:rsid w:val="00C44D06"/>
    <w:rsid w:val="00C5015C"/>
    <w:rsid w:val="00C52088"/>
    <w:rsid w:val="00C52AB7"/>
    <w:rsid w:val="00C54008"/>
    <w:rsid w:val="00C55318"/>
    <w:rsid w:val="00C554C3"/>
    <w:rsid w:val="00C560CD"/>
    <w:rsid w:val="00C56379"/>
    <w:rsid w:val="00C56C3F"/>
    <w:rsid w:val="00C5723B"/>
    <w:rsid w:val="00C57FD8"/>
    <w:rsid w:val="00C60A84"/>
    <w:rsid w:val="00C615DC"/>
    <w:rsid w:val="00C63324"/>
    <w:rsid w:val="00C63ED2"/>
    <w:rsid w:val="00C65152"/>
    <w:rsid w:val="00C67802"/>
    <w:rsid w:val="00C709CE"/>
    <w:rsid w:val="00C70CD4"/>
    <w:rsid w:val="00C71093"/>
    <w:rsid w:val="00C7227C"/>
    <w:rsid w:val="00C7482A"/>
    <w:rsid w:val="00C752CD"/>
    <w:rsid w:val="00C75FFB"/>
    <w:rsid w:val="00C8001C"/>
    <w:rsid w:val="00C82321"/>
    <w:rsid w:val="00C828CA"/>
    <w:rsid w:val="00C84584"/>
    <w:rsid w:val="00C84A59"/>
    <w:rsid w:val="00C84C82"/>
    <w:rsid w:val="00C861D5"/>
    <w:rsid w:val="00C907DD"/>
    <w:rsid w:val="00C90CE6"/>
    <w:rsid w:val="00C919E0"/>
    <w:rsid w:val="00C91FB2"/>
    <w:rsid w:val="00C9270A"/>
    <w:rsid w:val="00C92866"/>
    <w:rsid w:val="00C93EB9"/>
    <w:rsid w:val="00C93F81"/>
    <w:rsid w:val="00C947F0"/>
    <w:rsid w:val="00C950AF"/>
    <w:rsid w:val="00C952FC"/>
    <w:rsid w:val="00C959B9"/>
    <w:rsid w:val="00C95BA2"/>
    <w:rsid w:val="00C964C6"/>
    <w:rsid w:val="00C9678F"/>
    <w:rsid w:val="00CA0311"/>
    <w:rsid w:val="00CA135D"/>
    <w:rsid w:val="00CA1900"/>
    <w:rsid w:val="00CA3B9E"/>
    <w:rsid w:val="00CA5B44"/>
    <w:rsid w:val="00CA7CDB"/>
    <w:rsid w:val="00CA7D78"/>
    <w:rsid w:val="00CB0907"/>
    <w:rsid w:val="00CB105B"/>
    <w:rsid w:val="00CB3EAD"/>
    <w:rsid w:val="00CB4EE6"/>
    <w:rsid w:val="00CB5CF3"/>
    <w:rsid w:val="00CB5EFF"/>
    <w:rsid w:val="00CB6D81"/>
    <w:rsid w:val="00CC032C"/>
    <w:rsid w:val="00CC0358"/>
    <w:rsid w:val="00CC089F"/>
    <w:rsid w:val="00CC1B0C"/>
    <w:rsid w:val="00CC2DA5"/>
    <w:rsid w:val="00CC3E55"/>
    <w:rsid w:val="00CC4503"/>
    <w:rsid w:val="00CC46AA"/>
    <w:rsid w:val="00CC49AF"/>
    <w:rsid w:val="00CC6C9F"/>
    <w:rsid w:val="00CC77BB"/>
    <w:rsid w:val="00CD07B7"/>
    <w:rsid w:val="00CD235F"/>
    <w:rsid w:val="00CD3702"/>
    <w:rsid w:val="00CD4094"/>
    <w:rsid w:val="00CD4409"/>
    <w:rsid w:val="00CD4FB5"/>
    <w:rsid w:val="00CD50EC"/>
    <w:rsid w:val="00CD7C8D"/>
    <w:rsid w:val="00CE008B"/>
    <w:rsid w:val="00CE176F"/>
    <w:rsid w:val="00CE1FB3"/>
    <w:rsid w:val="00CE2313"/>
    <w:rsid w:val="00CE335B"/>
    <w:rsid w:val="00CE3505"/>
    <w:rsid w:val="00CE3C86"/>
    <w:rsid w:val="00CE3EA8"/>
    <w:rsid w:val="00CE5A10"/>
    <w:rsid w:val="00CE5AC7"/>
    <w:rsid w:val="00CF16C8"/>
    <w:rsid w:val="00CF17D7"/>
    <w:rsid w:val="00CF2D2D"/>
    <w:rsid w:val="00CF5244"/>
    <w:rsid w:val="00D00584"/>
    <w:rsid w:val="00D027D1"/>
    <w:rsid w:val="00D02982"/>
    <w:rsid w:val="00D03632"/>
    <w:rsid w:val="00D03CE1"/>
    <w:rsid w:val="00D05C28"/>
    <w:rsid w:val="00D06AA3"/>
    <w:rsid w:val="00D106B3"/>
    <w:rsid w:val="00D10B6C"/>
    <w:rsid w:val="00D11AEE"/>
    <w:rsid w:val="00D1261A"/>
    <w:rsid w:val="00D12BA0"/>
    <w:rsid w:val="00D12EFA"/>
    <w:rsid w:val="00D144DC"/>
    <w:rsid w:val="00D15ABE"/>
    <w:rsid w:val="00D15B28"/>
    <w:rsid w:val="00D15C1C"/>
    <w:rsid w:val="00D16744"/>
    <w:rsid w:val="00D170A4"/>
    <w:rsid w:val="00D17551"/>
    <w:rsid w:val="00D1756B"/>
    <w:rsid w:val="00D20B70"/>
    <w:rsid w:val="00D2140A"/>
    <w:rsid w:val="00D21754"/>
    <w:rsid w:val="00D21ADC"/>
    <w:rsid w:val="00D2282D"/>
    <w:rsid w:val="00D2448A"/>
    <w:rsid w:val="00D25426"/>
    <w:rsid w:val="00D254E7"/>
    <w:rsid w:val="00D25781"/>
    <w:rsid w:val="00D26640"/>
    <w:rsid w:val="00D32FA0"/>
    <w:rsid w:val="00D34FF6"/>
    <w:rsid w:val="00D35274"/>
    <w:rsid w:val="00D35ED2"/>
    <w:rsid w:val="00D40DC6"/>
    <w:rsid w:val="00D40E23"/>
    <w:rsid w:val="00D41600"/>
    <w:rsid w:val="00D43008"/>
    <w:rsid w:val="00D439F4"/>
    <w:rsid w:val="00D473AC"/>
    <w:rsid w:val="00D50418"/>
    <w:rsid w:val="00D5100A"/>
    <w:rsid w:val="00D51C19"/>
    <w:rsid w:val="00D51D67"/>
    <w:rsid w:val="00D52DA2"/>
    <w:rsid w:val="00D55CA8"/>
    <w:rsid w:val="00D61478"/>
    <w:rsid w:val="00D6525F"/>
    <w:rsid w:val="00D654C1"/>
    <w:rsid w:val="00D66E61"/>
    <w:rsid w:val="00D72076"/>
    <w:rsid w:val="00D7331C"/>
    <w:rsid w:val="00D7339C"/>
    <w:rsid w:val="00D75A83"/>
    <w:rsid w:val="00D75EA5"/>
    <w:rsid w:val="00D8033E"/>
    <w:rsid w:val="00D80621"/>
    <w:rsid w:val="00D84D8A"/>
    <w:rsid w:val="00D864BE"/>
    <w:rsid w:val="00D87178"/>
    <w:rsid w:val="00D87E8F"/>
    <w:rsid w:val="00D90C4A"/>
    <w:rsid w:val="00D92465"/>
    <w:rsid w:val="00D95C0C"/>
    <w:rsid w:val="00D9648A"/>
    <w:rsid w:val="00D97EDF"/>
    <w:rsid w:val="00DA043B"/>
    <w:rsid w:val="00DA30E0"/>
    <w:rsid w:val="00DA3CF4"/>
    <w:rsid w:val="00DA4395"/>
    <w:rsid w:val="00DA6248"/>
    <w:rsid w:val="00DA7750"/>
    <w:rsid w:val="00DA7A93"/>
    <w:rsid w:val="00DA7CDC"/>
    <w:rsid w:val="00DB19AF"/>
    <w:rsid w:val="00DB1EC5"/>
    <w:rsid w:val="00DB270B"/>
    <w:rsid w:val="00DB29F5"/>
    <w:rsid w:val="00DB3A23"/>
    <w:rsid w:val="00DB4951"/>
    <w:rsid w:val="00DB4AE0"/>
    <w:rsid w:val="00DB6462"/>
    <w:rsid w:val="00DB65B4"/>
    <w:rsid w:val="00DB7221"/>
    <w:rsid w:val="00DB757D"/>
    <w:rsid w:val="00DB7C14"/>
    <w:rsid w:val="00DC1059"/>
    <w:rsid w:val="00DC13DB"/>
    <w:rsid w:val="00DC15BB"/>
    <w:rsid w:val="00DC33EF"/>
    <w:rsid w:val="00DC3413"/>
    <w:rsid w:val="00DC4131"/>
    <w:rsid w:val="00DC476C"/>
    <w:rsid w:val="00DC5D71"/>
    <w:rsid w:val="00DC5E7D"/>
    <w:rsid w:val="00DD0DE0"/>
    <w:rsid w:val="00DD2297"/>
    <w:rsid w:val="00DD32A2"/>
    <w:rsid w:val="00DD360C"/>
    <w:rsid w:val="00DD597E"/>
    <w:rsid w:val="00DD66C6"/>
    <w:rsid w:val="00DD7ADF"/>
    <w:rsid w:val="00DE00E4"/>
    <w:rsid w:val="00DE0AB9"/>
    <w:rsid w:val="00DE0FFB"/>
    <w:rsid w:val="00DE1AA3"/>
    <w:rsid w:val="00DE1B6C"/>
    <w:rsid w:val="00DE22A7"/>
    <w:rsid w:val="00DE38EA"/>
    <w:rsid w:val="00DE569E"/>
    <w:rsid w:val="00DE5ED9"/>
    <w:rsid w:val="00DE73C6"/>
    <w:rsid w:val="00DE7B77"/>
    <w:rsid w:val="00DE7F76"/>
    <w:rsid w:val="00DF07BB"/>
    <w:rsid w:val="00DF0D77"/>
    <w:rsid w:val="00DF1A8D"/>
    <w:rsid w:val="00DF2B79"/>
    <w:rsid w:val="00DF304D"/>
    <w:rsid w:val="00DF3D67"/>
    <w:rsid w:val="00DF4A72"/>
    <w:rsid w:val="00DF4C05"/>
    <w:rsid w:val="00DF4C5D"/>
    <w:rsid w:val="00DF76FA"/>
    <w:rsid w:val="00E00F1A"/>
    <w:rsid w:val="00E0208B"/>
    <w:rsid w:val="00E032CF"/>
    <w:rsid w:val="00E0369C"/>
    <w:rsid w:val="00E05AFB"/>
    <w:rsid w:val="00E1198B"/>
    <w:rsid w:val="00E11F02"/>
    <w:rsid w:val="00E11F4C"/>
    <w:rsid w:val="00E12F46"/>
    <w:rsid w:val="00E1545F"/>
    <w:rsid w:val="00E1661E"/>
    <w:rsid w:val="00E16CFF"/>
    <w:rsid w:val="00E17BB3"/>
    <w:rsid w:val="00E17FF7"/>
    <w:rsid w:val="00E20190"/>
    <w:rsid w:val="00E24FA6"/>
    <w:rsid w:val="00E25529"/>
    <w:rsid w:val="00E26442"/>
    <w:rsid w:val="00E26C70"/>
    <w:rsid w:val="00E27668"/>
    <w:rsid w:val="00E27726"/>
    <w:rsid w:val="00E279C7"/>
    <w:rsid w:val="00E300E6"/>
    <w:rsid w:val="00E329EB"/>
    <w:rsid w:val="00E32DFC"/>
    <w:rsid w:val="00E32EF3"/>
    <w:rsid w:val="00E33D72"/>
    <w:rsid w:val="00E34A00"/>
    <w:rsid w:val="00E3651B"/>
    <w:rsid w:val="00E36854"/>
    <w:rsid w:val="00E36ECE"/>
    <w:rsid w:val="00E371DB"/>
    <w:rsid w:val="00E37ABD"/>
    <w:rsid w:val="00E40628"/>
    <w:rsid w:val="00E43522"/>
    <w:rsid w:val="00E44081"/>
    <w:rsid w:val="00E447D9"/>
    <w:rsid w:val="00E44F6D"/>
    <w:rsid w:val="00E47B81"/>
    <w:rsid w:val="00E47CAF"/>
    <w:rsid w:val="00E506B8"/>
    <w:rsid w:val="00E52BB4"/>
    <w:rsid w:val="00E52ECC"/>
    <w:rsid w:val="00E537F6"/>
    <w:rsid w:val="00E54791"/>
    <w:rsid w:val="00E54FCC"/>
    <w:rsid w:val="00E55BD0"/>
    <w:rsid w:val="00E576A0"/>
    <w:rsid w:val="00E57B2F"/>
    <w:rsid w:val="00E64703"/>
    <w:rsid w:val="00E65764"/>
    <w:rsid w:val="00E71152"/>
    <w:rsid w:val="00E71523"/>
    <w:rsid w:val="00E72698"/>
    <w:rsid w:val="00E738DF"/>
    <w:rsid w:val="00E75015"/>
    <w:rsid w:val="00E7578E"/>
    <w:rsid w:val="00E75878"/>
    <w:rsid w:val="00E76700"/>
    <w:rsid w:val="00E76DA1"/>
    <w:rsid w:val="00E76ECB"/>
    <w:rsid w:val="00E76FCE"/>
    <w:rsid w:val="00E80C15"/>
    <w:rsid w:val="00E8102D"/>
    <w:rsid w:val="00E81588"/>
    <w:rsid w:val="00E83461"/>
    <w:rsid w:val="00E85C77"/>
    <w:rsid w:val="00E85E78"/>
    <w:rsid w:val="00E87431"/>
    <w:rsid w:val="00E90167"/>
    <w:rsid w:val="00E94000"/>
    <w:rsid w:val="00E953C0"/>
    <w:rsid w:val="00E97483"/>
    <w:rsid w:val="00EA146A"/>
    <w:rsid w:val="00EA340B"/>
    <w:rsid w:val="00EA3F7D"/>
    <w:rsid w:val="00EA5077"/>
    <w:rsid w:val="00EA7056"/>
    <w:rsid w:val="00EB0654"/>
    <w:rsid w:val="00EB128B"/>
    <w:rsid w:val="00EB1C11"/>
    <w:rsid w:val="00EB1C6A"/>
    <w:rsid w:val="00EB2277"/>
    <w:rsid w:val="00EB3FD4"/>
    <w:rsid w:val="00EB409A"/>
    <w:rsid w:val="00EB4F91"/>
    <w:rsid w:val="00EB553A"/>
    <w:rsid w:val="00EB5748"/>
    <w:rsid w:val="00EB5CAE"/>
    <w:rsid w:val="00EB7816"/>
    <w:rsid w:val="00EB786D"/>
    <w:rsid w:val="00EC0646"/>
    <w:rsid w:val="00EC08AD"/>
    <w:rsid w:val="00EC2019"/>
    <w:rsid w:val="00EC2A11"/>
    <w:rsid w:val="00EC2AF8"/>
    <w:rsid w:val="00EC2C04"/>
    <w:rsid w:val="00EC52C0"/>
    <w:rsid w:val="00EC7B91"/>
    <w:rsid w:val="00ED17A9"/>
    <w:rsid w:val="00ED4D29"/>
    <w:rsid w:val="00ED5531"/>
    <w:rsid w:val="00EE02DF"/>
    <w:rsid w:val="00EE0589"/>
    <w:rsid w:val="00EE09B0"/>
    <w:rsid w:val="00EE158A"/>
    <w:rsid w:val="00EE1637"/>
    <w:rsid w:val="00EE1F47"/>
    <w:rsid w:val="00EE22B0"/>
    <w:rsid w:val="00EE2A2B"/>
    <w:rsid w:val="00EE2BFF"/>
    <w:rsid w:val="00EE3092"/>
    <w:rsid w:val="00EE3382"/>
    <w:rsid w:val="00EE3AB5"/>
    <w:rsid w:val="00EE5218"/>
    <w:rsid w:val="00EE5814"/>
    <w:rsid w:val="00EE5AA5"/>
    <w:rsid w:val="00EE7CDB"/>
    <w:rsid w:val="00EF10B0"/>
    <w:rsid w:val="00EF13AD"/>
    <w:rsid w:val="00EF1CEF"/>
    <w:rsid w:val="00EF29F8"/>
    <w:rsid w:val="00EF2F75"/>
    <w:rsid w:val="00EF391F"/>
    <w:rsid w:val="00EF479D"/>
    <w:rsid w:val="00EF526C"/>
    <w:rsid w:val="00F01642"/>
    <w:rsid w:val="00F01685"/>
    <w:rsid w:val="00F016B3"/>
    <w:rsid w:val="00F01840"/>
    <w:rsid w:val="00F030BB"/>
    <w:rsid w:val="00F04141"/>
    <w:rsid w:val="00F054C6"/>
    <w:rsid w:val="00F05B1B"/>
    <w:rsid w:val="00F05C01"/>
    <w:rsid w:val="00F07D7B"/>
    <w:rsid w:val="00F10B12"/>
    <w:rsid w:val="00F11169"/>
    <w:rsid w:val="00F1140D"/>
    <w:rsid w:val="00F11DEA"/>
    <w:rsid w:val="00F12AEA"/>
    <w:rsid w:val="00F12B74"/>
    <w:rsid w:val="00F13786"/>
    <w:rsid w:val="00F14C63"/>
    <w:rsid w:val="00F14E81"/>
    <w:rsid w:val="00F15670"/>
    <w:rsid w:val="00F15FB2"/>
    <w:rsid w:val="00F15FC9"/>
    <w:rsid w:val="00F21A0A"/>
    <w:rsid w:val="00F22067"/>
    <w:rsid w:val="00F22973"/>
    <w:rsid w:val="00F243CB"/>
    <w:rsid w:val="00F24D7C"/>
    <w:rsid w:val="00F24DF3"/>
    <w:rsid w:val="00F25489"/>
    <w:rsid w:val="00F269A1"/>
    <w:rsid w:val="00F27014"/>
    <w:rsid w:val="00F27871"/>
    <w:rsid w:val="00F30713"/>
    <w:rsid w:val="00F30CC9"/>
    <w:rsid w:val="00F30FE1"/>
    <w:rsid w:val="00F335E7"/>
    <w:rsid w:val="00F33FB7"/>
    <w:rsid w:val="00F3405D"/>
    <w:rsid w:val="00F37E83"/>
    <w:rsid w:val="00F44DFE"/>
    <w:rsid w:val="00F4695C"/>
    <w:rsid w:val="00F52FED"/>
    <w:rsid w:val="00F540E4"/>
    <w:rsid w:val="00F54E88"/>
    <w:rsid w:val="00F554AB"/>
    <w:rsid w:val="00F56D9B"/>
    <w:rsid w:val="00F5706F"/>
    <w:rsid w:val="00F57FA0"/>
    <w:rsid w:val="00F62484"/>
    <w:rsid w:val="00F62AD6"/>
    <w:rsid w:val="00F62B50"/>
    <w:rsid w:val="00F649AF"/>
    <w:rsid w:val="00F67C0A"/>
    <w:rsid w:val="00F67DA8"/>
    <w:rsid w:val="00F710DF"/>
    <w:rsid w:val="00F718EC"/>
    <w:rsid w:val="00F72E3F"/>
    <w:rsid w:val="00F746A8"/>
    <w:rsid w:val="00F7787A"/>
    <w:rsid w:val="00F77880"/>
    <w:rsid w:val="00F80DFA"/>
    <w:rsid w:val="00F82306"/>
    <w:rsid w:val="00F83945"/>
    <w:rsid w:val="00F86F74"/>
    <w:rsid w:val="00F9079A"/>
    <w:rsid w:val="00F92939"/>
    <w:rsid w:val="00F92B23"/>
    <w:rsid w:val="00F95C03"/>
    <w:rsid w:val="00FA0D0E"/>
    <w:rsid w:val="00FA1F85"/>
    <w:rsid w:val="00FA2339"/>
    <w:rsid w:val="00FA3AAE"/>
    <w:rsid w:val="00FA4B46"/>
    <w:rsid w:val="00FA6052"/>
    <w:rsid w:val="00FA63A7"/>
    <w:rsid w:val="00FA71BE"/>
    <w:rsid w:val="00FB02A7"/>
    <w:rsid w:val="00FB1524"/>
    <w:rsid w:val="00FB1A54"/>
    <w:rsid w:val="00FB232E"/>
    <w:rsid w:val="00FB3632"/>
    <w:rsid w:val="00FB439C"/>
    <w:rsid w:val="00FB5C67"/>
    <w:rsid w:val="00FB630C"/>
    <w:rsid w:val="00FB6EC7"/>
    <w:rsid w:val="00FC082B"/>
    <w:rsid w:val="00FC149E"/>
    <w:rsid w:val="00FC4636"/>
    <w:rsid w:val="00FC5974"/>
    <w:rsid w:val="00FC62F7"/>
    <w:rsid w:val="00FD0129"/>
    <w:rsid w:val="00FD1C56"/>
    <w:rsid w:val="00FD3D12"/>
    <w:rsid w:val="00FD5514"/>
    <w:rsid w:val="00FD6537"/>
    <w:rsid w:val="00FD65C0"/>
    <w:rsid w:val="00FD6A9D"/>
    <w:rsid w:val="00FD7873"/>
    <w:rsid w:val="00FE1137"/>
    <w:rsid w:val="00FE3C5C"/>
    <w:rsid w:val="00FE46A7"/>
    <w:rsid w:val="00FE4C04"/>
    <w:rsid w:val="00FE50EC"/>
    <w:rsid w:val="00FE777C"/>
    <w:rsid w:val="00FF12C6"/>
    <w:rsid w:val="00FF1EA7"/>
    <w:rsid w:val="00FF1ECF"/>
    <w:rsid w:val="00FF2663"/>
    <w:rsid w:val="00FF2B7C"/>
    <w:rsid w:val="00FF3526"/>
    <w:rsid w:val="00FF67BB"/>
    <w:rsid w:val="00FF74ED"/>
    <w:rsid w:val="00FF7B7E"/>
    <w:rsid w:val="00FF7D8A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91AF017-E958-4508-B36A-7917FCA6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3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35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572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5727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2572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5727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C3713-A3F6-4518-A8D2-79EB42E5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日秀紀</dc:creator>
  <cp:lastModifiedBy>春日秀紀</cp:lastModifiedBy>
  <cp:revision>6</cp:revision>
  <dcterms:created xsi:type="dcterms:W3CDTF">2015-05-26T00:48:00Z</dcterms:created>
  <dcterms:modified xsi:type="dcterms:W3CDTF">2015-06-06T06:19:00Z</dcterms:modified>
</cp:coreProperties>
</file>